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C08E" w14:textId="77777777" w:rsidR="00CD597F" w:rsidRDefault="00CD597F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EASTWOOD VOLUNTEER BUREAU</w:t>
      </w:r>
    </w:p>
    <w:p w14:paraId="672A6659" w14:textId="77777777" w:rsidR="006F1992" w:rsidRDefault="006F1992">
      <w:pPr>
        <w:jc w:val="center"/>
        <w:rPr>
          <w:rFonts w:ascii="Tahoma" w:hAnsi="Tahoma"/>
          <w:b/>
          <w:u w:val="single"/>
        </w:rPr>
      </w:pPr>
    </w:p>
    <w:p w14:paraId="7FD6EF25" w14:textId="35EA2369" w:rsidR="00CD597F" w:rsidRDefault="00B17320" w:rsidP="2ADA60AB">
      <w:pPr>
        <w:jc w:val="center"/>
        <w:rPr>
          <w:rFonts w:ascii="Tahoma" w:hAnsi="Tahoma"/>
          <w:b/>
          <w:bCs/>
          <w:u w:val="single"/>
        </w:rPr>
      </w:pPr>
      <w:r w:rsidRPr="2ADA60AB">
        <w:rPr>
          <w:rFonts w:ascii="Tahoma" w:hAnsi="Tahoma"/>
          <w:b/>
          <w:bCs/>
          <w:u w:val="single"/>
        </w:rPr>
        <w:t>APPLICATION FOR EMPLOYMENT AS</w:t>
      </w:r>
      <w:r w:rsidR="4EB88F9F" w:rsidRPr="2ADA60AB">
        <w:rPr>
          <w:rFonts w:ascii="Tahoma" w:hAnsi="Tahoma"/>
          <w:b/>
          <w:bCs/>
          <w:u w:val="single"/>
        </w:rPr>
        <w:t xml:space="preserve"> TREASURER</w:t>
      </w:r>
    </w:p>
    <w:p w14:paraId="0A37501D" w14:textId="77777777" w:rsidR="00CD597F" w:rsidRDefault="00CD597F">
      <w:pPr>
        <w:rPr>
          <w:rFonts w:ascii="Tahoma" w:hAnsi="Tahoma"/>
        </w:rPr>
      </w:pPr>
    </w:p>
    <w:p w14:paraId="29A93982" w14:textId="77777777" w:rsidR="00CD597F" w:rsidRDefault="00CD597F">
      <w:pPr>
        <w:jc w:val="center"/>
        <w:rPr>
          <w:rFonts w:ascii="Tahoma" w:hAnsi="Tahoma"/>
          <w:b/>
          <w:sz w:val="20"/>
          <w:u w:val="single"/>
        </w:rPr>
      </w:pPr>
      <w:r w:rsidRPr="2ADA60AB">
        <w:rPr>
          <w:rFonts w:ascii="Tahoma" w:hAnsi="Tahoma"/>
          <w:b/>
          <w:bCs/>
          <w:sz w:val="20"/>
          <w:szCs w:val="20"/>
          <w:u w:val="single"/>
        </w:rPr>
        <w:t>PLEASE COMPLETE IN BLACK INK OR TYPE AND RETURN TO:</w:t>
      </w:r>
    </w:p>
    <w:p w14:paraId="5C29E24B" w14:textId="18FC7D69" w:rsidR="00BC3C36" w:rsidRDefault="00BC3C36" w:rsidP="2ADA60AB">
      <w:pPr>
        <w:rPr>
          <w:rFonts w:ascii="Tahoma" w:hAnsi="Tahoma"/>
          <w:sz w:val="20"/>
          <w:szCs w:val="20"/>
        </w:rPr>
      </w:pPr>
    </w:p>
    <w:p w14:paraId="2C2658F4" w14:textId="18912687" w:rsidR="00BC3C36" w:rsidRDefault="00BC3C36" w:rsidP="2ADA60AB">
      <w:pPr>
        <w:rPr>
          <w:rFonts w:ascii="Tahoma" w:hAnsi="Tahoma"/>
          <w:sz w:val="20"/>
          <w:szCs w:val="20"/>
        </w:rPr>
      </w:pPr>
    </w:p>
    <w:p w14:paraId="4F6B5FD3" w14:textId="001657AD" w:rsidR="00BC3C36" w:rsidRDefault="1A6FAE82" w:rsidP="2ADA60AB">
      <w:pPr>
        <w:rPr>
          <w:rFonts w:ascii="Tahoma" w:hAnsi="Tahoma"/>
        </w:rPr>
      </w:pPr>
      <w:r w:rsidRPr="2ADA60AB">
        <w:rPr>
          <w:rFonts w:ascii="Tahoma" w:hAnsi="Tahoma"/>
        </w:rPr>
        <w:t xml:space="preserve">Mrs Rachel Laurenson </w:t>
      </w:r>
      <w:r w:rsidR="00BC3C36" w:rsidRPr="2ADA60AB">
        <w:rPr>
          <w:rFonts w:ascii="Tahoma" w:hAnsi="Tahoma"/>
        </w:rPr>
        <w:t xml:space="preserve"> </w:t>
      </w:r>
    </w:p>
    <w:p w14:paraId="4998255F" w14:textId="192C1571" w:rsidR="00BC3C36" w:rsidRDefault="00BC3C36" w:rsidP="2ADA60AB">
      <w:pPr>
        <w:rPr>
          <w:rFonts w:ascii="Tahoma" w:hAnsi="Tahoma"/>
        </w:rPr>
      </w:pPr>
      <w:r w:rsidRPr="2ADA60AB">
        <w:rPr>
          <w:rFonts w:ascii="Tahoma" w:hAnsi="Tahoma"/>
        </w:rPr>
        <w:t>Manager</w:t>
      </w:r>
    </w:p>
    <w:p w14:paraId="3944E3AF" w14:textId="77777777" w:rsidR="00CD597F" w:rsidRDefault="00CD597F" w:rsidP="2ADA60AB">
      <w:pPr>
        <w:rPr>
          <w:rFonts w:ascii="Tahoma" w:hAnsi="Tahoma"/>
        </w:rPr>
      </w:pPr>
      <w:r w:rsidRPr="2ADA60AB">
        <w:rPr>
          <w:rFonts w:ascii="Tahoma" w:hAnsi="Tahoma"/>
        </w:rPr>
        <w:t>Eastwood Volunteer Bureau</w:t>
      </w:r>
    </w:p>
    <w:p w14:paraId="11492379" w14:textId="77777777" w:rsidR="00CD597F" w:rsidRDefault="00CD597F" w:rsidP="2ADA60AB">
      <w:pPr>
        <w:rPr>
          <w:rFonts w:ascii="Tahoma" w:hAnsi="Tahoma"/>
        </w:rPr>
      </w:pPr>
      <w:smartTag w:uri="urn:schemas-microsoft-com:office:smarttags" w:element="address">
        <w:smartTag w:uri="urn:schemas-microsoft-com:office:smarttags" w:element="Street">
          <w:r w:rsidRPr="2ADA60AB">
            <w:rPr>
              <w:rFonts w:ascii="Tahoma" w:hAnsi="Tahoma"/>
            </w:rPr>
            <w:t>Wellington Place</w:t>
          </w:r>
        </w:smartTag>
      </w:smartTag>
    </w:p>
    <w:p w14:paraId="38051B74" w14:textId="77777777" w:rsidR="00CD597F" w:rsidRDefault="00CD597F" w:rsidP="2ADA60AB">
      <w:pPr>
        <w:rPr>
          <w:rFonts w:ascii="Tahoma" w:hAnsi="Tahoma"/>
        </w:rPr>
      </w:pPr>
      <w:r w:rsidRPr="2ADA60AB">
        <w:rPr>
          <w:rFonts w:ascii="Tahoma" w:hAnsi="Tahoma"/>
        </w:rPr>
        <w:t>Eastwood</w:t>
      </w:r>
    </w:p>
    <w:p w14:paraId="30273EE7" w14:textId="77777777" w:rsidR="001F2C51" w:rsidRDefault="00CD597F" w:rsidP="2ADA60AB">
      <w:pPr>
        <w:rPr>
          <w:rFonts w:ascii="Tahoma" w:hAnsi="Tahoma"/>
        </w:rPr>
      </w:pPr>
      <w:r w:rsidRPr="2ADA60AB">
        <w:rPr>
          <w:rFonts w:ascii="Tahoma" w:hAnsi="Tahoma"/>
        </w:rPr>
        <w:t>Nottingham</w:t>
      </w:r>
      <w:r w:rsidR="001F2C51" w:rsidRPr="2ADA60AB">
        <w:rPr>
          <w:rFonts w:ascii="Tahoma" w:hAnsi="Tahoma"/>
        </w:rPr>
        <w:t>shire</w:t>
      </w:r>
    </w:p>
    <w:p w14:paraId="5AE14A70" w14:textId="4B690239" w:rsidR="00CD597F" w:rsidRDefault="00CD597F" w:rsidP="2ADA60AB">
      <w:pPr>
        <w:rPr>
          <w:rFonts w:ascii="Tahoma" w:hAnsi="Tahoma"/>
        </w:rPr>
      </w:pPr>
      <w:r w:rsidRPr="2ADA60AB">
        <w:rPr>
          <w:rFonts w:ascii="Tahoma" w:hAnsi="Tahoma"/>
        </w:rPr>
        <w:t xml:space="preserve">NG16 </w:t>
      </w:r>
      <w:r w:rsidR="0A67462B" w:rsidRPr="2ADA60AB">
        <w:rPr>
          <w:rFonts w:ascii="Tahoma" w:hAnsi="Tahoma"/>
        </w:rPr>
        <w:t>3GB</w:t>
      </w:r>
    </w:p>
    <w:p w14:paraId="1BEDB56F" w14:textId="7D5F5F06" w:rsidR="00CD597F" w:rsidRDefault="00CD597F" w:rsidP="2ADA60AB">
      <w:pPr>
        <w:rPr>
          <w:rFonts w:ascii="Tahoma" w:hAnsi="Tahoma"/>
        </w:rPr>
      </w:pPr>
    </w:p>
    <w:p w14:paraId="637D749B" w14:textId="7E29A030" w:rsidR="00CD597F" w:rsidRDefault="0A67462B" w:rsidP="2ADA60AB">
      <w:pPr>
        <w:rPr>
          <w:rFonts w:ascii="Tahoma" w:hAnsi="Tahoma"/>
          <w:b/>
          <w:bCs/>
        </w:rPr>
      </w:pPr>
      <w:r w:rsidRPr="2ADA60AB">
        <w:rPr>
          <w:rFonts w:ascii="Tahoma" w:hAnsi="Tahoma"/>
          <w:b/>
          <w:bCs/>
        </w:rPr>
        <w:t xml:space="preserve">CLOSING DATE FOR APPLICATION   </w:t>
      </w:r>
    </w:p>
    <w:p w14:paraId="79F32A98" w14:textId="1A174804" w:rsidR="00CD597F" w:rsidRDefault="0A67462B" w:rsidP="2ADA60AB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b/>
          <w:bCs/>
        </w:rPr>
        <w:t>DATE OF INTERVIEW</w:t>
      </w:r>
    </w:p>
    <w:p w14:paraId="2B67E648" w14:textId="7F5CCF7D" w:rsidR="00CD597F" w:rsidRDefault="00CD597F" w:rsidP="2ADA60AB">
      <w:pPr>
        <w:rPr>
          <w:rFonts w:ascii="Tahoma" w:hAnsi="Tahoma"/>
          <w:sz w:val="22"/>
          <w:szCs w:val="22"/>
        </w:rPr>
      </w:pPr>
    </w:p>
    <w:p w14:paraId="661BA0FA" w14:textId="25EEBCEC" w:rsidR="00CD597F" w:rsidRDefault="407A9A39" w:rsidP="2ADA60AB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 xml:space="preserve">           </w:t>
      </w:r>
      <w:r w:rsidR="00CD597F" w:rsidRPr="2ADA60AB">
        <w:rPr>
          <w:rFonts w:ascii="Tahoma" w:hAnsi="Tahoma"/>
          <w:sz w:val="22"/>
          <w:szCs w:val="22"/>
        </w:rPr>
        <w:t>ADDITIONAL SHEETS MAY BE ATTACHED WHEREVER NECESSARY</w:t>
      </w:r>
    </w:p>
    <w:p w14:paraId="6A05A809" w14:textId="77777777" w:rsidR="00CD597F" w:rsidRDefault="00CD597F">
      <w:pPr>
        <w:rPr>
          <w:rFonts w:ascii="Tahoma" w:hAnsi="Tahoma"/>
          <w:sz w:val="22"/>
        </w:rPr>
      </w:pPr>
    </w:p>
    <w:p w14:paraId="64253D0D" w14:textId="77777777" w:rsidR="009064E8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Title (Mr, Ms etc) __________ </w:t>
      </w:r>
    </w:p>
    <w:p w14:paraId="5A39BBE3" w14:textId="77777777" w:rsidR="009064E8" w:rsidRDefault="009064E8">
      <w:pPr>
        <w:rPr>
          <w:rFonts w:ascii="Tahoma" w:hAnsi="Tahoma"/>
          <w:sz w:val="22"/>
        </w:rPr>
      </w:pPr>
    </w:p>
    <w:p w14:paraId="57EEC920" w14:textId="77777777" w:rsidR="00CD597F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me______________________________________________________________________ </w:t>
      </w:r>
    </w:p>
    <w:p w14:paraId="41C8F396" w14:textId="77777777" w:rsidR="00CD597F" w:rsidRDefault="00CD597F">
      <w:pPr>
        <w:rPr>
          <w:rFonts w:ascii="Tahoma" w:hAnsi="Tahoma"/>
          <w:sz w:val="22"/>
        </w:rPr>
      </w:pPr>
    </w:p>
    <w:p w14:paraId="4CDE52A6" w14:textId="77777777" w:rsidR="00CD597F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_______________________________</w:t>
      </w:r>
      <w:r w:rsidR="00636B1A">
        <w:rPr>
          <w:rFonts w:ascii="Tahoma" w:hAnsi="Tahoma"/>
          <w:sz w:val="22"/>
        </w:rPr>
        <w:t>_________________________________</w:t>
      </w:r>
      <w:r>
        <w:rPr>
          <w:rFonts w:ascii="Tahoma" w:hAnsi="Tahoma"/>
          <w:sz w:val="22"/>
        </w:rPr>
        <w:t>____</w:t>
      </w:r>
    </w:p>
    <w:p w14:paraId="72A3D3EC" w14:textId="77777777" w:rsidR="00CD597F" w:rsidRDefault="00CD597F">
      <w:pPr>
        <w:rPr>
          <w:rFonts w:ascii="Tahoma" w:hAnsi="Tahoma"/>
          <w:sz w:val="22"/>
        </w:rPr>
      </w:pPr>
    </w:p>
    <w:p w14:paraId="70AB9AD4" w14:textId="77777777" w:rsidR="00CD597F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_____________Postcode__________________</w:t>
      </w:r>
      <w:r w:rsidR="00636B1A">
        <w:rPr>
          <w:rFonts w:ascii="Tahoma" w:hAnsi="Tahoma"/>
          <w:sz w:val="22"/>
        </w:rPr>
        <w:t>__</w:t>
      </w:r>
      <w:r>
        <w:rPr>
          <w:rFonts w:ascii="Tahoma" w:hAnsi="Tahoma"/>
          <w:sz w:val="22"/>
        </w:rPr>
        <w:t>_______</w:t>
      </w:r>
    </w:p>
    <w:p w14:paraId="0D0B940D" w14:textId="77777777" w:rsidR="00CD597F" w:rsidRDefault="00CD597F">
      <w:pPr>
        <w:rPr>
          <w:rFonts w:ascii="Tahoma" w:hAnsi="Tahoma"/>
          <w:sz w:val="22"/>
        </w:rPr>
      </w:pPr>
    </w:p>
    <w:p w14:paraId="62EB6B00" w14:textId="28364F80" w:rsidR="00CD597F" w:rsidRDefault="00176294" w:rsidP="2ADA60AB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Telephone Number____________________Date of Birth_______________</w:t>
      </w:r>
      <w:r w:rsidR="00636B1A" w:rsidRPr="2ADA60AB">
        <w:rPr>
          <w:rFonts w:ascii="Tahoma" w:hAnsi="Tahoma"/>
          <w:sz w:val="22"/>
          <w:szCs w:val="22"/>
        </w:rPr>
        <w:t>____</w:t>
      </w:r>
      <w:r w:rsidRPr="2ADA60AB">
        <w:rPr>
          <w:rFonts w:ascii="Tahoma" w:hAnsi="Tahoma"/>
          <w:sz w:val="22"/>
          <w:szCs w:val="22"/>
        </w:rPr>
        <w:t>_______</w:t>
      </w:r>
    </w:p>
    <w:p w14:paraId="3014D11E" w14:textId="66D2B148" w:rsidR="00CD597F" w:rsidRDefault="00CD597F" w:rsidP="2ADA60AB">
      <w:pPr>
        <w:rPr>
          <w:rFonts w:ascii="Tahoma" w:hAnsi="Tahoma"/>
          <w:sz w:val="22"/>
          <w:szCs w:val="22"/>
        </w:rPr>
      </w:pPr>
    </w:p>
    <w:p w14:paraId="279DE98E" w14:textId="03FC3E3D" w:rsidR="00CD597F" w:rsidRDefault="612827A0" w:rsidP="7CDFBB92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Email __________________________________________________________</w:t>
      </w:r>
    </w:p>
    <w:p w14:paraId="0E27B00A" w14:textId="77777777" w:rsidR="00CD597F" w:rsidRDefault="00CD597F">
      <w:pPr>
        <w:rPr>
          <w:rFonts w:ascii="Tahoma" w:hAnsi="Tahoma"/>
          <w:sz w:val="22"/>
        </w:rPr>
      </w:pPr>
    </w:p>
    <w:p w14:paraId="5E2C1B55" w14:textId="77777777" w:rsidR="00CD597F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resent Occupation____________________________________________</w:t>
      </w:r>
      <w:r w:rsidR="00636B1A">
        <w:rPr>
          <w:rFonts w:ascii="Tahoma" w:hAnsi="Tahoma"/>
          <w:sz w:val="22"/>
        </w:rPr>
        <w:t>____</w:t>
      </w:r>
      <w:r>
        <w:rPr>
          <w:rFonts w:ascii="Tahoma" w:hAnsi="Tahoma"/>
          <w:sz w:val="22"/>
        </w:rPr>
        <w:t>___________</w:t>
      </w:r>
    </w:p>
    <w:p w14:paraId="60061E4C" w14:textId="77777777" w:rsidR="00CD597F" w:rsidRDefault="00CD597F">
      <w:pPr>
        <w:rPr>
          <w:rFonts w:ascii="Tahoma" w:hAnsi="Tahoma"/>
          <w:sz w:val="22"/>
        </w:rPr>
      </w:pPr>
    </w:p>
    <w:p w14:paraId="6DE92945" w14:textId="77777777" w:rsidR="00CD597F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o you regard yourself as having a disability</w:t>
      </w:r>
      <w:r w:rsidR="00636B1A">
        <w:rPr>
          <w:rFonts w:ascii="Tahoma" w:hAnsi="Tahoma"/>
          <w:sz w:val="22"/>
        </w:rPr>
        <w:t>?</w:t>
      </w:r>
      <w:r>
        <w:rPr>
          <w:rFonts w:ascii="Tahoma" w:hAnsi="Tahoma"/>
          <w:sz w:val="22"/>
        </w:rPr>
        <w:t xml:space="preserve"> _______________________</w:t>
      </w:r>
      <w:r w:rsidR="00636B1A">
        <w:rPr>
          <w:rFonts w:ascii="Tahoma" w:hAnsi="Tahoma"/>
          <w:sz w:val="22"/>
        </w:rPr>
        <w:t>___</w:t>
      </w:r>
      <w:r>
        <w:rPr>
          <w:rFonts w:ascii="Tahoma" w:hAnsi="Tahoma"/>
          <w:sz w:val="22"/>
        </w:rPr>
        <w:t>_____</w:t>
      </w:r>
      <w:r w:rsidR="00636B1A">
        <w:rPr>
          <w:rFonts w:ascii="Tahoma" w:hAnsi="Tahoma"/>
          <w:sz w:val="22"/>
        </w:rPr>
        <w:t>_____</w:t>
      </w:r>
      <w:r>
        <w:rPr>
          <w:rFonts w:ascii="Tahoma" w:hAnsi="Tahoma"/>
          <w:sz w:val="22"/>
        </w:rPr>
        <w:t xml:space="preserve">_ </w:t>
      </w:r>
    </w:p>
    <w:p w14:paraId="5CED7FCF" w14:textId="0B97EA9F" w:rsidR="00CD597F" w:rsidRDefault="00CD597F" w:rsidP="7CDFBB92">
      <w:pPr>
        <w:rPr>
          <w:rFonts w:ascii="Tahoma" w:hAnsi="Tahoma"/>
          <w:sz w:val="22"/>
          <w:szCs w:val="22"/>
        </w:rPr>
      </w:pPr>
    </w:p>
    <w:p w14:paraId="4B94D5A5" w14:textId="77777777" w:rsidR="00636B1A" w:rsidRDefault="00636B1A">
      <w:pPr>
        <w:rPr>
          <w:rFonts w:ascii="Tahoma" w:hAnsi="Tahoma"/>
          <w:sz w:val="22"/>
        </w:rPr>
      </w:pPr>
    </w:p>
    <w:p w14:paraId="6AAD3373" w14:textId="77777777" w:rsidR="00CD597F" w:rsidRDefault="0017629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tional insurance number___________________________________________</w:t>
      </w:r>
      <w:r w:rsidR="00636B1A">
        <w:rPr>
          <w:rFonts w:ascii="Tahoma" w:hAnsi="Tahoma"/>
          <w:sz w:val="22"/>
        </w:rPr>
        <w:t>_____</w:t>
      </w:r>
      <w:r>
        <w:rPr>
          <w:rFonts w:ascii="Tahoma" w:hAnsi="Tahoma"/>
          <w:sz w:val="22"/>
        </w:rPr>
        <w:t xml:space="preserve">_____ </w:t>
      </w:r>
    </w:p>
    <w:p w14:paraId="3DEEC669" w14:textId="77777777" w:rsidR="00CD597F" w:rsidRDefault="00CD597F">
      <w:pPr>
        <w:rPr>
          <w:rFonts w:ascii="Tahoma" w:hAnsi="Tahoma"/>
          <w:sz w:val="22"/>
        </w:rPr>
      </w:pPr>
    </w:p>
    <w:p w14:paraId="6E15A495" w14:textId="77777777" w:rsidR="00CD597F" w:rsidRDefault="00176294">
      <w:pPr>
        <w:rPr>
          <w:rFonts w:ascii="Tahoma" w:hAnsi="Tahoma"/>
          <w:sz w:val="22"/>
        </w:rPr>
      </w:pPr>
      <w:r w:rsidRPr="2ADA60AB">
        <w:rPr>
          <w:rFonts w:ascii="Tahoma" w:hAnsi="Tahoma"/>
          <w:sz w:val="22"/>
          <w:szCs w:val="22"/>
        </w:rPr>
        <w:t>Where did you see this post advertised? _________________________________</w:t>
      </w:r>
      <w:r w:rsidR="00636B1A" w:rsidRPr="2ADA60AB">
        <w:rPr>
          <w:rFonts w:ascii="Tahoma" w:hAnsi="Tahoma"/>
          <w:sz w:val="22"/>
          <w:szCs w:val="22"/>
        </w:rPr>
        <w:t>_______</w:t>
      </w:r>
      <w:r w:rsidRPr="2ADA60AB">
        <w:rPr>
          <w:rFonts w:ascii="Tahoma" w:hAnsi="Tahoma"/>
          <w:sz w:val="22"/>
          <w:szCs w:val="22"/>
        </w:rPr>
        <w:t>__</w:t>
      </w:r>
    </w:p>
    <w:p w14:paraId="1DAFD591" w14:textId="402DAB65" w:rsidR="00CD597F" w:rsidRDefault="00CD597F" w:rsidP="2ADA60AB">
      <w:pPr>
        <w:rPr>
          <w:rFonts w:ascii="Tahoma" w:hAnsi="Tahoma"/>
          <w:sz w:val="22"/>
          <w:szCs w:val="22"/>
        </w:rPr>
      </w:pPr>
    </w:p>
    <w:p w14:paraId="2D4C99B6" w14:textId="77777777" w:rsidR="00CD597F" w:rsidRDefault="4D859BCA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  <w:r w:rsidRPr="2ADA60AB">
        <w:rPr>
          <w:rFonts w:ascii="Tahoma" w:hAnsi="Tahoma"/>
          <w:b/>
          <w:bCs/>
          <w:sz w:val="22"/>
          <w:szCs w:val="22"/>
          <w:u w:val="single"/>
        </w:rPr>
        <w:t>In order to pursue and implement our principle of equal opportunities, this top page will be omitted from the pages presented to the selection panel.</w:t>
      </w:r>
    </w:p>
    <w:p w14:paraId="6319B2B4" w14:textId="77777777" w:rsidR="00CD597F" w:rsidRDefault="00CD597F" w:rsidP="2ADA60AB">
      <w:pPr>
        <w:jc w:val="center"/>
        <w:rPr>
          <w:rFonts w:ascii="Tahoma" w:hAnsi="Tahoma"/>
          <w:b/>
          <w:bCs/>
          <w:sz w:val="22"/>
          <w:szCs w:val="22"/>
        </w:rPr>
      </w:pPr>
    </w:p>
    <w:p w14:paraId="247F9B4A" w14:textId="77777777" w:rsidR="00CD597F" w:rsidRDefault="4D859BCA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  <w:r w:rsidRPr="2ADA60AB">
        <w:rPr>
          <w:rFonts w:ascii="Tahoma" w:hAnsi="Tahoma"/>
          <w:b/>
          <w:bCs/>
          <w:sz w:val="22"/>
          <w:szCs w:val="22"/>
          <w:u w:val="single"/>
        </w:rPr>
        <w:t>Please do not put your name on other pages or enclose a CV.</w:t>
      </w:r>
    </w:p>
    <w:p w14:paraId="4ECB6EBC" w14:textId="192FA084" w:rsidR="00CD597F" w:rsidRDefault="00CD597F">
      <w:pPr>
        <w:pStyle w:val="BodyText"/>
      </w:pPr>
    </w:p>
    <w:p w14:paraId="48693A0C" w14:textId="5AF5876F" w:rsidR="00CD597F" w:rsidRDefault="00CD597F">
      <w:pPr>
        <w:pStyle w:val="BodyText"/>
      </w:pPr>
    </w:p>
    <w:p w14:paraId="5F419043" w14:textId="713D0E6C" w:rsidR="00CD597F" w:rsidRDefault="00CD597F">
      <w:pPr>
        <w:pStyle w:val="BodyText"/>
      </w:pPr>
    </w:p>
    <w:p w14:paraId="497FEF5D" w14:textId="43807332" w:rsidR="00CD597F" w:rsidRDefault="00CD597F">
      <w:pPr>
        <w:pStyle w:val="BodyText"/>
      </w:pPr>
    </w:p>
    <w:p w14:paraId="57B013F1" w14:textId="70B05C9F" w:rsidR="00CD597F" w:rsidRDefault="00CD597F">
      <w:pPr>
        <w:pStyle w:val="BodyText"/>
      </w:pPr>
    </w:p>
    <w:p w14:paraId="03BB1416" w14:textId="0CBE2200" w:rsidR="00CD597F" w:rsidRDefault="00CD597F">
      <w:pPr>
        <w:pStyle w:val="BodyText"/>
      </w:pPr>
    </w:p>
    <w:p w14:paraId="29A71AE5" w14:textId="16EB3865" w:rsidR="00CD597F" w:rsidRDefault="00CD597F">
      <w:pPr>
        <w:pStyle w:val="BodyText"/>
      </w:pPr>
    </w:p>
    <w:p w14:paraId="7570F052" w14:textId="6A3B9046" w:rsidR="00CD597F" w:rsidRDefault="00CD597F">
      <w:pPr>
        <w:pStyle w:val="BodyText"/>
      </w:pPr>
    </w:p>
    <w:p w14:paraId="52EF618A" w14:textId="1EEE310F" w:rsidR="00CD597F" w:rsidRDefault="00CD597F">
      <w:pPr>
        <w:pStyle w:val="BodyText"/>
      </w:pPr>
    </w:p>
    <w:p w14:paraId="45D2F7D6" w14:textId="0EFE9570" w:rsidR="00CD597F" w:rsidRDefault="00CD597F">
      <w:pPr>
        <w:pStyle w:val="BodyText"/>
      </w:pPr>
    </w:p>
    <w:p w14:paraId="603C28E9" w14:textId="77777777" w:rsidR="002602FB" w:rsidRDefault="002602FB" w:rsidP="2ADA60AB">
      <w:pPr>
        <w:pStyle w:val="BodyText"/>
      </w:pPr>
    </w:p>
    <w:p w14:paraId="63A85EF7" w14:textId="77777777" w:rsidR="002602FB" w:rsidRDefault="002602FB" w:rsidP="2ADA60AB">
      <w:pPr>
        <w:pStyle w:val="BodyText"/>
      </w:pPr>
    </w:p>
    <w:p w14:paraId="16AD8FC7" w14:textId="77777777" w:rsidR="002602FB" w:rsidRDefault="002602FB" w:rsidP="2ADA60AB">
      <w:pPr>
        <w:pStyle w:val="BodyText"/>
      </w:pPr>
    </w:p>
    <w:p w14:paraId="1CB4CDA1" w14:textId="4D502523" w:rsidR="00CD597F" w:rsidRDefault="00176294" w:rsidP="2ADA60AB">
      <w:pPr>
        <w:pStyle w:val="BodyText"/>
      </w:pPr>
      <w:r>
        <w:t>Please give the name and address of two referees who you have known for at least two years. A past or current employer should be one referee.</w:t>
      </w:r>
    </w:p>
    <w:p w14:paraId="45FB0818" w14:textId="77777777" w:rsidR="00CD597F" w:rsidRDefault="00CD597F">
      <w:pPr>
        <w:rPr>
          <w:rFonts w:ascii="Tahoma" w:hAnsi="Tahoma"/>
          <w:sz w:val="22"/>
        </w:rPr>
      </w:pPr>
    </w:p>
    <w:p w14:paraId="6A69B84A" w14:textId="77777777" w:rsidR="002602FB" w:rsidRDefault="002602FB" w:rsidP="7CDFBB92">
      <w:pPr>
        <w:rPr>
          <w:rFonts w:ascii="Tahoma" w:hAnsi="Tahoma"/>
          <w:sz w:val="22"/>
          <w:szCs w:val="22"/>
        </w:rPr>
      </w:pPr>
    </w:p>
    <w:p w14:paraId="653F9141" w14:textId="77777777" w:rsidR="002602FB" w:rsidRDefault="002602FB" w:rsidP="7CDFBB92">
      <w:pPr>
        <w:rPr>
          <w:rFonts w:ascii="Tahoma" w:hAnsi="Tahoma"/>
          <w:sz w:val="22"/>
          <w:szCs w:val="22"/>
        </w:rPr>
      </w:pPr>
    </w:p>
    <w:p w14:paraId="10E96B76" w14:textId="74CFDC33" w:rsidR="00CD597F" w:rsidRDefault="00CD597F" w:rsidP="7CDFBB92">
      <w:pPr>
        <w:rPr>
          <w:rFonts w:ascii="Tahoma" w:hAnsi="Tahoma"/>
          <w:sz w:val="22"/>
          <w:szCs w:val="22"/>
        </w:rPr>
      </w:pPr>
      <w:r w:rsidRPr="7CDFBB92">
        <w:rPr>
          <w:rFonts w:ascii="Tahoma" w:hAnsi="Tahoma"/>
          <w:sz w:val="22"/>
          <w:szCs w:val="22"/>
        </w:rPr>
        <w:t>NAME</w:t>
      </w:r>
      <w:r>
        <w:tab/>
      </w:r>
      <w:r>
        <w:tab/>
      </w:r>
      <w:r w:rsidRPr="7CDFBB92">
        <w:rPr>
          <w:rFonts w:ascii="Tahoma" w:hAnsi="Tahoma"/>
          <w:sz w:val="22"/>
          <w:szCs w:val="22"/>
        </w:rPr>
        <w:t>_______________</w:t>
      </w:r>
      <w:r w:rsidR="00636B1A" w:rsidRPr="7CDFBB92">
        <w:rPr>
          <w:rFonts w:ascii="Tahoma" w:hAnsi="Tahoma"/>
          <w:sz w:val="22"/>
          <w:szCs w:val="22"/>
        </w:rPr>
        <w:t>_</w:t>
      </w:r>
      <w:r w:rsidRPr="7CDFBB92">
        <w:rPr>
          <w:rFonts w:ascii="Tahoma" w:hAnsi="Tahoma"/>
          <w:sz w:val="22"/>
          <w:szCs w:val="22"/>
        </w:rPr>
        <w:t>_______</w:t>
      </w:r>
      <w:r>
        <w:tab/>
      </w:r>
      <w:r w:rsidRPr="7CDFBB92">
        <w:rPr>
          <w:rFonts w:ascii="Tahoma" w:hAnsi="Tahoma"/>
          <w:sz w:val="22"/>
          <w:szCs w:val="22"/>
        </w:rPr>
        <w:t>___________________________</w:t>
      </w:r>
    </w:p>
    <w:p w14:paraId="049F31CB" w14:textId="77777777" w:rsidR="00CD597F" w:rsidRDefault="00CD597F">
      <w:pPr>
        <w:rPr>
          <w:rFonts w:ascii="Tahoma" w:hAnsi="Tahoma"/>
          <w:sz w:val="22"/>
        </w:rPr>
      </w:pPr>
    </w:p>
    <w:p w14:paraId="31E9288C" w14:textId="591099B0" w:rsidR="00CD597F" w:rsidRDefault="00CD597F" w:rsidP="7CDFBB92">
      <w:pPr>
        <w:rPr>
          <w:rFonts w:ascii="Tahoma" w:hAnsi="Tahoma"/>
          <w:sz w:val="22"/>
          <w:szCs w:val="22"/>
        </w:rPr>
      </w:pPr>
      <w:r w:rsidRPr="7CDFBB92">
        <w:rPr>
          <w:rFonts w:ascii="Tahoma" w:hAnsi="Tahoma"/>
          <w:sz w:val="22"/>
          <w:szCs w:val="22"/>
        </w:rPr>
        <w:t>ADDRESS</w:t>
      </w:r>
      <w:r>
        <w:tab/>
      </w:r>
      <w:r w:rsidRPr="7CDFBB92">
        <w:rPr>
          <w:rFonts w:ascii="Tahoma" w:hAnsi="Tahoma"/>
          <w:sz w:val="22"/>
          <w:szCs w:val="22"/>
        </w:rPr>
        <w:t>_________________</w:t>
      </w:r>
      <w:r w:rsidR="00636B1A" w:rsidRPr="7CDFBB92">
        <w:rPr>
          <w:rFonts w:ascii="Tahoma" w:hAnsi="Tahoma"/>
          <w:sz w:val="22"/>
          <w:szCs w:val="22"/>
        </w:rPr>
        <w:t>_</w:t>
      </w:r>
      <w:r w:rsidRPr="7CDFBB92">
        <w:rPr>
          <w:rFonts w:ascii="Tahoma" w:hAnsi="Tahoma"/>
          <w:sz w:val="22"/>
          <w:szCs w:val="22"/>
        </w:rPr>
        <w:t>_____</w:t>
      </w:r>
      <w:r>
        <w:tab/>
      </w:r>
      <w:r w:rsidRPr="7CDFBB92">
        <w:rPr>
          <w:rFonts w:ascii="Tahoma" w:hAnsi="Tahoma"/>
          <w:sz w:val="22"/>
          <w:szCs w:val="22"/>
        </w:rPr>
        <w:t>___________________________</w:t>
      </w:r>
    </w:p>
    <w:p w14:paraId="53128261" w14:textId="77777777" w:rsidR="00CD597F" w:rsidRDefault="00CD597F">
      <w:pPr>
        <w:rPr>
          <w:rFonts w:ascii="Tahoma" w:hAnsi="Tahoma"/>
          <w:sz w:val="22"/>
        </w:rPr>
      </w:pPr>
    </w:p>
    <w:p w14:paraId="42EED190" w14:textId="77777777" w:rsidR="00CD597F" w:rsidRDefault="00CD597F" w:rsidP="7CDFBB92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Pr="7CDFBB92">
        <w:rPr>
          <w:rFonts w:ascii="Tahoma" w:hAnsi="Tahoma"/>
          <w:sz w:val="22"/>
          <w:szCs w:val="22"/>
        </w:rPr>
        <w:t>________________</w:t>
      </w:r>
      <w:r w:rsidR="00636B1A" w:rsidRPr="7CDFBB92">
        <w:rPr>
          <w:rFonts w:ascii="Tahoma" w:hAnsi="Tahoma"/>
          <w:sz w:val="22"/>
          <w:szCs w:val="22"/>
        </w:rPr>
        <w:t>_</w:t>
      </w:r>
      <w:r w:rsidRPr="7CDFBB92">
        <w:rPr>
          <w:rFonts w:ascii="Tahoma" w:hAnsi="Tahoma"/>
          <w:sz w:val="22"/>
          <w:szCs w:val="22"/>
        </w:rPr>
        <w:t>______________________________</w:t>
      </w:r>
    </w:p>
    <w:p w14:paraId="62486C05" w14:textId="77777777" w:rsidR="00CD597F" w:rsidRDefault="00CD597F">
      <w:pPr>
        <w:rPr>
          <w:rFonts w:ascii="Tahoma" w:hAnsi="Tahoma"/>
          <w:sz w:val="22"/>
        </w:rPr>
      </w:pPr>
    </w:p>
    <w:p w14:paraId="07DC43E9" w14:textId="3F8592D1" w:rsidR="2ADA60AB" w:rsidRDefault="00CD597F" w:rsidP="2ADA60AB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Pr="7CDFBB92">
        <w:rPr>
          <w:rFonts w:ascii="Tahoma" w:hAnsi="Tahoma"/>
          <w:sz w:val="22"/>
          <w:szCs w:val="22"/>
        </w:rPr>
        <w:t>________________</w:t>
      </w:r>
      <w:r w:rsidR="00636B1A" w:rsidRPr="7CDFBB92">
        <w:rPr>
          <w:rFonts w:ascii="Tahoma" w:hAnsi="Tahoma"/>
          <w:sz w:val="22"/>
          <w:szCs w:val="22"/>
        </w:rPr>
        <w:t>_</w:t>
      </w:r>
      <w:r w:rsidRPr="7CDFBB92">
        <w:rPr>
          <w:rFonts w:ascii="Tahoma" w:hAnsi="Tahoma"/>
          <w:sz w:val="22"/>
          <w:szCs w:val="22"/>
        </w:rPr>
        <w:t>_________________________________</w:t>
      </w:r>
    </w:p>
    <w:p w14:paraId="4F7C3FE3" w14:textId="0609404C" w:rsidR="2ADA60AB" w:rsidRDefault="2ADA60AB" w:rsidP="2ADA60AB">
      <w:pPr>
        <w:rPr>
          <w:rFonts w:ascii="Tahoma" w:hAnsi="Tahoma"/>
          <w:sz w:val="22"/>
          <w:szCs w:val="22"/>
        </w:rPr>
      </w:pPr>
    </w:p>
    <w:p w14:paraId="1BF734D1" w14:textId="77777777" w:rsidR="00BE1BF4" w:rsidRDefault="00BE1BF4" w:rsidP="7CDFBB92">
      <w:pPr>
        <w:rPr>
          <w:rFonts w:ascii="Tahoma" w:hAnsi="Tahoma"/>
          <w:sz w:val="22"/>
          <w:szCs w:val="22"/>
        </w:rPr>
      </w:pPr>
    </w:p>
    <w:p w14:paraId="18C0AA90" w14:textId="25467B5C" w:rsidR="00CD597F" w:rsidRDefault="00CD597F" w:rsidP="7CDFBB92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TELEPHONE</w:t>
      </w:r>
      <w:r>
        <w:tab/>
      </w:r>
      <w:r w:rsidRPr="2ADA60AB">
        <w:rPr>
          <w:rFonts w:ascii="Tahoma" w:hAnsi="Tahoma"/>
          <w:sz w:val="22"/>
          <w:szCs w:val="22"/>
        </w:rPr>
        <w:t>_________________</w:t>
      </w:r>
      <w:r w:rsidR="00636B1A" w:rsidRPr="2ADA60AB">
        <w:rPr>
          <w:rFonts w:ascii="Tahoma" w:hAnsi="Tahoma"/>
          <w:sz w:val="22"/>
          <w:szCs w:val="22"/>
        </w:rPr>
        <w:t>_</w:t>
      </w:r>
      <w:r w:rsidRPr="2ADA60AB">
        <w:rPr>
          <w:rFonts w:ascii="Tahoma" w:hAnsi="Tahoma"/>
          <w:sz w:val="22"/>
          <w:szCs w:val="22"/>
        </w:rPr>
        <w:t>_____________________________</w:t>
      </w:r>
    </w:p>
    <w:p w14:paraId="47A40B73" w14:textId="77777777" w:rsidR="00BE1BF4" w:rsidRDefault="00BE1BF4" w:rsidP="7CDFBB92">
      <w:pPr>
        <w:rPr>
          <w:rFonts w:ascii="Tahoma" w:hAnsi="Tahoma"/>
          <w:sz w:val="22"/>
          <w:szCs w:val="22"/>
        </w:rPr>
      </w:pPr>
    </w:p>
    <w:p w14:paraId="7C4CCC61" w14:textId="4B9DFC45" w:rsidR="00BE1BF4" w:rsidRDefault="00BE1BF4" w:rsidP="7CDFBB92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MAIL ___________________________________________________________</w:t>
      </w:r>
    </w:p>
    <w:p w14:paraId="5C522E05" w14:textId="5DDA25CD" w:rsidR="2ADA60AB" w:rsidRDefault="2ADA60AB" w:rsidP="2ADA60AB">
      <w:pPr>
        <w:rPr>
          <w:rFonts w:ascii="Tahoma" w:hAnsi="Tahoma"/>
          <w:sz w:val="22"/>
          <w:szCs w:val="22"/>
        </w:rPr>
      </w:pPr>
    </w:p>
    <w:p w14:paraId="675C2CEB" w14:textId="199B5038" w:rsidR="2ADA60AB" w:rsidRDefault="2ADA60AB" w:rsidP="2ADA60AB">
      <w:pPr>
        <w:rPr>
          <w:rFonts w:ascii="Tahoma" w:hAnsi="Tahoma"/>
          <w:sz w:val="22"/>
          <w:szCs w:val="22"/>
        </w:rPr>
      </w:pPr>
    </w:p>
    <w:p w14:paraId="69E7010C" w14:textId="77777777" w:rsidR="00BE1BF4" w:rsidRDefault="00BE1BF4" w:rsidP="2ADA60AB">
      <w:pPr>
        <w:rPr>
          <w:rFonts w:ascii="Tahoma" w:hAnsi="Tahoma"/>
          <w:sz w:val="22"/>
          <w:szCs w:val="22"/>
        </w:rPr>
      </w:pPr>
    </w:p>
    <w:p w14:paraId="0E835D8E" w14:textId="77777777" w:rsidR="00BE1BF4" w:rsidRDefault="00BE1BF4" w:rsidP="2ADA60AB">
      <w:pPr>
        <w:rPr>
          <w:rFonts w:ascii="Tahoma" w:hAnsi="Tahoma"/>
          <w:sz w:val="22"/>
          <w:szCs w:val="22"/>
        </w:rPr>
      </w:pPr>
    </w:p>
    <w:p w14:paraId="5636A2B7" w14:textId="5E200C43" w:rsidR="18F07D66" w:rsidRDefault="18F07D66" w:rsidP="2ADA60AB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NAME</w:t>
      </w:r>
      <w:r>
        <w:tab/>
      </w:r>
      <w:r>
        <w:tab/>
      </w:r>
      <w:r w:rsidRPr="2ADA60AB">
        <w:rPr>
          <w:rFonts w:ascii="Tahoma" w:hAnsi="Tahoma"/>
          <w:sz w:val="22"/>
          <w:szCs w:val="22"/>
        </w:rPr>
        <w:t>_______________________</w:t>
      </w:r>
      <w:r>
        <w:tab/>
      </w:r>
      <w:r w:rsidRPr="2ADA60AB">
        <w:rPr>
          <w:rFonts w:ascii="Tahoma" w:hAnsi="Tahoma"/>
          <w:sz w:val="22"/>
          <w:szCs w:val="22"/>
        </w:rPr>
        <w:t>___________________________</w:t>
      </w:r>
    </w:p>
    <w:p w14:paraId="75B4BF65" w14:textId="77777777" w:rsidR="2ADA60AB" w:rsidRDefault="2ADA60AB" w:rsidP="2ADA60AB">
      <w:pPr>
        <w:rPr>
          <w:rFonts w:ascii="Tahoma" w:hAnsi="Tahoma"/>
          <w:sz w:val="22"/>
          <w:szCs w:val="22"/>
        </w:rPr>
      </w:pPr>
    </w:p>
    <w:p w14:paraId="11EE940F" w14:textId="591099B0" w:rsidR="18F07D66" w:rsidRDefault="18F07D66" w:rsidP="2ADA60AB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ADDRESS</w:t>
      </w:r>
      <w:r>
        <w:tab/>
      </w:r>
      <w:r w:rsidRPr="2ADA60AB">
        <w:rPr>
          <w:rFonts w:ascii="Tahoma" w:hAnsi="Tahoma"/>
          <w:sz w:val="22"/>
          <w:szCs w:val="22"/>
        </w:rPr>
        <w:t>_______________________</w:t>
      </w:r>
      <w:r>
        <w:tab/>
      </w:r>
      <w:r w:rsidRPr="2ADA60AB">
        <w:rPr>
          <w:rFonts w:ascii="Tahoma" w:hAnsi="Tahoma"/>
          <w:sz w:val="22"/>
          <w:szCs w:val="22"/>
        </w:rPr>
        <w:t>___________________________</w:t>
      </w:r>
    </w:p>
    <w:p w14:paraId="02FEE8A9" w14:textId="77777777" w:rsidR="2ADA60AB" w:rsidRDefault="2ADA60AB" w:rsidP="2ADA60AB">
      <w:pPr>
        <w:rPr>
          <w:rFonts w:ascii="Tahoma" w:hAnsi="Tahoma"/>
          <w:sz w:val="22"/>
          <w:szCs w:val="22"/>
        </w:rPr>
      </w:pPr>
    </w:p>
    <w:p w14:paraId="10FF29CB" w14:textId="77777777" w:rsidR="18F07D66" w:rsidRDefault="18F07D66" w:rsidP="2ADA60AB">
      <w:pPr>
        <w:ind w:firstLine="1440"/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_______________________________________________</w:t>
      </w:r>
    </w:p>
    <w:p w14:paraId="77E91744" w14:textId="77777777" w:rsidR="2ADA60AB" w:rsidRDefault="2ADA60AB" w:rsidP="2ADA60AB">
      <w:pPr>
        <w:rPr>
          <w:rFonts w:ascii="Tahoma" w:hAnsi="Tahoma"/>
          <w:sz w:val="22"/>
          <w:szCs w:val="22"/>
        </w:rPr>
      </w:pPr>
    </w:p>
    <w:p w14:paraId="1AFBFB49" w14:textId="77777777" w:rsidR="18F07D66" w:rsidRDefault="18F07D66" w:rsidP="2ADA60AB">
      <w:pPr>
        <w:ind w:firstLine="1440"/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__________________________________________________</w:t>
      </w:r>
    </w:p>
    <w:p w14:paraId="05ED6F01" w14:textId="77777777" w:rsidR="2ADA60AB" w:rsidRDefault="2ADA60AB" w:rsidP="2ADA60AB">
      <w:pPr>
        <w:rPr>
          <w:rFonts w:ascii="Tahoma" w:hAnsi="Tahoma"/>
          <w:sz w:val="22"/>
          <w:szCs w:val="22"/>
        </w:rPr>
      </w:pPr>
    </w:p>
    <w:p w14:paraId="45680C22" w14:textId="77777777" w:rsidR="00BE1BF4" w:rsidRDefault="00BE1BF4" w:rsidP="2ADA60AB">
      <w:pPr>
        <w:rPr>
          <w:rFonts w:ascii="Tahoma" w:hAnsi="Tahoma"/>
          <w:sz w:val="22"/>
          <w:szCs w:val="22"/>
        </w:rPr>
      </w:pPr>
    </w:p>
    <w:p w14:paraId="13C4ED05" w14:textId="60A8C3AF" w:rsidR="18F07D66" w:rsidRDefault="18F07D66" w:rsidP="2ADA60AB">
      <w:pPr>
        <w:rPr>
          <w:rFonts w:ascii="Tahoma" w:hAnsi="Tahoma"/>
          <w:sz w:val="22"/>
          <w:szCs w:val="22"/>
        </w:rPr>
      </w:pPr>
      <w:r w:rsidRPr="2ADA60AB">
        <w:rPr>
          <w:rFonts w:ascii="Tahoma" w:hAnsi="Tahoma"/>
          <w:sz w:val="22"/>
          <w:szCs w:val="22"/>
        </w:rPr>
        <w:t>TELEPHONE</w:t>
      </w:r>
      <w:r>
        <w:tab/>
      </w:r>
      <w:r w:rsidRPr="2ADA60AB">
        <w:rPr>
          <w:rFonts w:ascii="Tahoma" w:hAnsi="Tahoma"/>
          <w:sz w:val="22"/>
          <w:szCs w:val="22"/>
        </w:rPr>
        <w:t>_______________________________________________</w:t>
      </w:r>
    </w:p>
    <w:p w14:paraId="5B57FEE6" w14:textId="77777777" w:rsidR="00BE1BF4" w:rsidRDefault="00BE1BF4" w:rsidP="2ADA60AB">
      <w:pPr>
        <w:rPr>
          <w:rFonts w:ascii="Tahoma" w:hAnsi="Tahoma"/>
          <w:sz w:val="22"/>
          <w:szCs w:val="22"/>
        </w:rPr>
      </w:pPr>
    </w:p>
    <w:p w14:paraId="3275E949" w14:textId="77777777" w:rsidR="00BE1BF4" w:rsidRDefault="00BE1BF4" w:rsidP="2ADA60AB">
      <w:pPr>
        <w:rPr>
          <w:rFonts w:ascii="Tahoma" w:hAnsi="Tahoma"/>
          <w:sz w:val="22"/>
          <w:szCs w:val="22"/>
        </w:rPr>
      </w:pPr>
    </w:p>
    <w:p w14:paraId="7CFAD219" w14:textId="372A5981" w:rsidR="00BE1BF4" w:rsidRDefault="00BE1BF4" w:rsidP="2ADA60AB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MAIL ____________________________________________________________</w:t>
      </w:r>
    </w:p>
    <w:p w14:paraId="3A6EED58" w14:textId="77777777" w:rsidR="2ADA60AB" w:rsidRDefault="2ADA60AB" w:rsidP="2ADA60AB">
      <w:pPr>
        <w:rPr>
          <w:rFonts w:ascii="Tahoma" w:hAnsi="Tahoma"/>
          <w:sz w:val="22"/>
          <w:szCs w:val="22"/>
        </w:rPr>
      </w:pPr>
    </w:p>
    <w:p w14:paraId="42B94219" w14:textId="55336BE7" w:rsidR="2ADA60AB" w:rsidRDefault="2ADA60AB" w:rsidP="2ADA60AB">
      <w:pPr>
        <w:rPr>
          <w:rFonts w:ascii="Tahoma" w:hAnsi="Tahoma"/>
          <w:sz w:val="22"/>
          <w:szCs w:val="22"/>
        </w:rPr>
      </w:pPr>
    </w:p>
    <w:p w14:paraId="401B6845" w14:textId="7C4466E8" w:rsidR="2ADA60AB" w:rsidRDefault="2ADA60AB" w:rsidP="2ADA60AB">
      <w:pPr>
        <w:rPr>
          <w:rFonts w:ascii="Tahoma" w:hAnsi="Tahoma"/>
          <w:sz w:val="22"/>
          <w:szCs w:val="22"/>
        </w:rPr>
      </w:pPr>
    </w:p>
    <w:p w14:paraId="70B71D52" w14:textId="516369D7" w:rsidR="2ADA60AB" w:rsidRDefault="2ADA60AB" w:rsidP="2ADA60AB">
      <w:pPr>
        <w:rPr>
          <w:rFonts w:ascii="Tahoma" w:hAnsi="Tahoma"/>
          <w:sz w:val="22"/>
          <w:szCs w:val="22"/>
        </w:rPr>
      </w:pPr>
    </w:p>
    <w:p w14:paraId="3C16D24D" w14:textId="7487DBA4" w:rsidR="2ADA60AB" w:rsidRDefault="2ADA60AB" w:rsidP="2ADA60AB">
      <w:pPr>
        <w:rPr>
          <w:rFonts w:ascii="Tahoma" w:hAnsi="Tahoma"/>
          <w:sz w:val="22"/>
          <w:szCs w:val="22"/>
        </w:rPr>
      </w:pPr>
    </w:p>
    <w:p w14:paraId="61117FFB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614C9325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4995535C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57BAD22F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6644B2BD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6B3DECE5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0088A94E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7741D6F3" w14:textId="77777777" w:rsidR="00DB230A" w:rsidRDefault="00DB230A" w:rsidP="2ADA60AB">
      <w:pPr>
        <w:rPr>
          <w:rFonts w:ascii="Tahoma" w:hAnsi="Tahoma"/>
          <w:sz w:val="22"/>
          <w:szCs w:val="22"/>
        </w:rPr>
      </w:pPr>
    </w:p>
    <w:p w14:paraId="4B99056E" w14:textId="77777777" w:rsidR="00CD597F" w:rsidRDefault="00CD597F">
      <w:pPr>
        <w:rPr>
          <w:rFonts w:ascii="Tahoma" w:hAnsi="Tahoma"/>
          <w:sz w:val="22"/>
        </w:rPr>
      </w:pPr>
    </w:p>
    <w:p w14:paraId="3984F812" w14:textId="77777777" w:rsidR="00DB230A" w:rsidRDefault="00DB230A">
      <w:pPr>
        <w:rPr>
          <w:rFonts w:ascii="Tahoma" w:hAnsi="Tahoma"/>
          <w:sz w:val="22"/>
        </w:rPr>
      </w:pPr>
    </w:p>
    <w:p w14:paraId="19F11B75" w14:textId="77777777" w:rsidR="00DB230A" w:rsidRDefault="00DB230A">
      <w:pPr>
        <w:rPr>
          <w:rFonts w:ascii="Tahoma" w:hAnsi="Tahoma"/>
          <w:sz w:val="22"/>
        </w:rPr>
      </w:pPr>
    </w:p>
    <w:p w14:paraId="7885D5D3" w14:textId="77777777" w:rsidR="00DB230A" w:rsidRDefault="00DB230A">
      <w:pPr>
        <w:rPr>
          <w:rFonts w:ascii="Tahoma" w:hAnsi="Tahoma"/>
          <w:sz w:val="22"/>
        </w:rPr>
      </w:pPr>
    </w:p>
    <w:p w14:paraId="71830507" w14:textId="77777777" w:rsidR="00DB230A" w:rsidRDefault="00DB230A">
      <w:pPr>
        <w:rPr>
          <w:rFonts w:ascii="Tahoma" w:hAnsi="Tahoma"/>
          <w:sz w:val="22"/>
        </w:rPr>
      </w:pPr>
    </w:p>
    <w:p w14:paraId="1984E6C1" w14:textId="77777777" w:rsidR="00DB230A" w:rsidRDefault="00DB230A">
      <w:pPr>
        <w:rPr>
          <w:rFonts w:ascii="Tahoma" w:hAnsi="Tahoma"/>
          <w:sz w:val="22"/>
        </w:rPr>
      </w:pPr>
    </w:p>
    <w:p w14:paraId="6C723871" w14:textId="77777777" w:rsidR="00DB230A" w:rsidRDefault="00DB230A">
      <w:pPr>
        <w:rPr>
          <w:rFonts w:ascii="Tahoma" w:hAnsi="Tahoma"/>
          <w:sz w:val="22"/>
        </w:rPr>
      </w:pPr>
    </w:p>
    <w:p w14:paraId="24E9D7A5" w14:textId="77777777" w:rsidR="00DB230A" w:rsidRDefault="00DB230A">
      <w:pPr>
        <w:rPr>
          <w:rFonts w:ascii="Tahoma" w:hAnsi="Tahoma"/>
          <w:sz w:val="22"/>
        </w:rPr>
      </w:pPr>
    </w:p>
    <w:p w14:paraId="106029B7" w14:textId="77777777" w:rsidR="00DB230A" w:rsidRDefault="00DB230A">
      <w:pPr>
        <w:rPr>
          <w:rFonts w:ascii="Tahoma" w:hAnsi="Tahoma"/>
          <w:sz w:val="22"/>
        </w:rPr>
      </w:pPr>
    </w:p>
    <w:p w14:paraId="1B01E47D" w14:textId="77777777" w:rsidR="00C532C1" w:rsidRDefault="00C532C1">
      <w:pPr>
        <w:rPr>
          <w:rFonts w:ascii="Tahoma" w:hAnsi="Tahoma"/>
          <w:sz w:val="22"/>
        </w:rPr>
      </w:pPr>
    </w:p>
    <w:p w14:paraId="5921E914" w14:textId="77777777" w:rsidR="00C532C1" w:rsidRDefault="00C532C1">
      <w:pPr>
        <w:rPr>
          <w:rFonts w:ascii="Tahoma" w:hAnsi="Tahoma"/>
          <w:sz w:val="22"/>
        </w:rPr>
      </w:pPr>
    </w:p>
    <w:p w14:paraId="194082E8" w14:textId="77777777" w:rsidR="00C532C1" w:rsidRDefault="00C532C1">
      <w:pPr>
        <w:rPr>
          <w:rFonts w:ascii="Tahoma" w:hAnsi="Tahoma"/>
          <w:sz w:val="22"/>
        </w:rPr>
      </w:pPr>
    </w:p>
    <w:p w14:paraId="6C504C56" w14:textId="77777777" w:rsidR="002602FB" w:rsidRDefault="002602FB">
      <w:pPr>
        <w:rPr>
          <w:rFonts w:ascii="Tahoma" w:hAnsi="Tahoma"/>
          <w:sz w:val="22"/>
        </w:rPr>
      </w:pPr>
    </w:p>
    <w:p w14:paraId="4E48B93C" w14:textId="77777777" w:rsidR="002602FB" w:rsidRDefault="002602FB">
      <w:pPr>
        <w:rPr>
          <w:rFonts w:ascii="Tahoma" w:hAnsi="Tahoma"/>
          <w:sz w:val="22"/>
        </w:rPr>
      </w:pPr>
    </w:p>
    <w:p w14:paraId="784AB5CD" w14:textId="77777777" w:rsidR="00C532C1" w:rsidRDefault="00C532C1">
      <w:pPr>
        <w:rPr>
          <w:rFonts w:ascii="Tahoma" w:hAnsi="Tahoma"/>
          <w:sz w:val="22"/>
        </w:rPr>
      </w:pPr>
    </w:p>
    <w:p w14:paraId="1BCCFD2B" w14:textId="77777777" w:rsidR="00C532C1" w:rsidRDefault="00C532C1">
      <w:pPr>
        <w:rPr>
          <w:rFonts w:ascii="Tahoma" w:hAnsi="Tahoma"/>
          <w:sz w:val="22"/>
        </w:rPr>
      </w:pPr>
    </w:p>
    <w:p w14:paraId="36EDFEDE" w14:textId="77777777" w:rsidR="00C532C1" w:rsidRDefault="00C532C1">
      <w:pPr>
        <w:rPr>
          <w:rFonts w:ascii="Tahoma" w:hAnsi="Tahoma"/>
          <w:sz w:val="22"/>
        </w:rPr>
      </w:pPr>
    </w:p>
    <w:p w14:paraId="1299C43A" w14:textId="77777777" w:rsidR="00CD597F" w:rsidRDefault="00CD597F">
      <w:pPr>
        <w:rPr>
          <w:rFonts w:ascii="Tahoma" w:hAnsi="Tahoma"/>
          <w:sz w:val="22"/>
        </w:rPr>
      </w:pPr>
    </w:p>
    <w:p w14:paraId="1F499E1A" w14:textId="4A9ABE4A" w:rsidR="00CD597F" w:rsidRDefault="00CD597F" w:rsidP="7CDFBB92">
      <w:pPr>
        <w:rPr>
          <w:rFonts w:ascii="Tahoma" w:hAnsi="Tahoma"/>
          <w:sz w:val="22"/>
          <w:szCs w:val="22"/>
        </w:rPr>
      </w:pPr>
    </w:p>
    <w:p w14:paraId="358467D8" w14:textId="35F1B9FD" w:rsidR="00CD597F" w:rsidRDefault="00CD597F" w:rsidP="2ADA60AB">
      <w:pPr>
        <w:pStyle w:val="BodyText"/>
      </w:pPr>
      <w:r>
        <w:t>Do you suffer any illness or disability which could affect your work? If yes, please give details:</w:t>
      </w:r>
    </w:p>
    <w:p w14:paraId="37EA3E2C" w14:textId="28542CAD" w:rsidR="00CD597F" w:rsidRDefault="00CD597F">
      <w:pPr>
        <w:pStyle w:val="BodyText"/>
      </w:pPr>
      <w:r>
        <w:t>_________________________________________________________________________</w:t>
      </w:r>
    </w:p>
    <w:p w14:paraId="0FB78278" w14:textId="77777777" w:rsidR="00CD597F" w:rsidRDefault="00CD597F">
      <w:pPr>
        <w:pStyle w:val="BodyText"/>
      </w:pPr>
    </w:p>
    <w:p w14:paraId="1E9407FA" w14:textId="21AF263D" w:rsidR="00CD597F" w:rsidRDefault="00CD597F">
      <w:pPr>
        <w:pStyle w:val="BodyText"/>
      </w:pPr>
      <w:r>
        <w:t>________________________________________________________________________</w:t>
      </w:r>
    </w:p>
    <w:p w14:paraId="25DBC501" w14:textId="0C612B0D" w:rsidR="7CDFBB92" w:rsidRDefault="7CDFBB92" w:rsidP="7CDFBB92">
      <w:pPr>
        <w:pStyle w:val="BodyText"/>
      </w:pPr>
    </w:p>
    <w:p w14:paraId="1FC39945" w14:textId="77777777" w:rsidR="00CD597F" w:rsidRDefault="00CD597F">
      <w:pPr>
        <w:pStyle w:val="BodyText"/>
      </w:pPr>
    </w:p>
    <w:p w14:paraId="22E4DF73" w14:textId="21013D5A" w:rsidR="00CD597F" w:rsidRDefault="00CD597F" w:rsidP="7CDFBB92">
      <w:pPr>
        <w:pStyle w:val="BodyText"/>
      </w:pPr>
      <w:r>
        <w:t>_________________________________________________________________________</w:t>
      </w:r>
    </w:p>
    <w:p w14:paraId="0562CB0E" w14:textId="77777777" w:rsidR="00CD597F" w:rsidRDefault="00CD597F">
      <w:pPr>
        <w:pStyle w:val="BodyText"/>
      </w:pPr>
    </w:p>
    <w:p w14:paraId="4A3FBBB3" w14:textId="4A6E2AF1" w:rsidR="00CD597F" w:rsidRDefault="00CD597F">
      <w:pPr>
        <w:pStyle w:val="BodyText"/>
      </w:pPr>
      <w:r>
        <w:t>_________________________________________________________________________</w:t>
      </w:r>
    </w:p>
    <w:p w14:paraId="34CE0A41" w14:textId="77777777" w:rsidR="00CD597F" w:rsidRDefault="00CD597F">
      <w:pPr>
        <w:pStyle w:val="BodyTex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45C8819" w14:textId="3BC6979F" w:rsidR="00CD597F" w:rsidRDefault="00CD597F" w:rsidP="7CDFBB92">
      <w:pPr>
        <w:jc w:val="both"/>
        <w:rPr>
          <w:rFonts w:ascii="Tahoma" w:hAnsi="Tahoma"/>
          <w:sz w:val="22"/>
          <w:szCs w:val="22"/>
        </w:rPr>
      </w:pPr>
    </w:p>
    <w:p w14:paraId="110FFD37" w14:textId="77777777" w:rsidR="00CD597F" w:rsidRDefault="00CD597F" w:rsidP="2ADA60AB">
      <w:pPr>
        <w:jc w:val="both"/>
        <w:rPr>
          <w:rFonts w:ascii="Tahoma" w:hAnsi="Tahoma"/>
          <w:sz w:val="22"/>
          <w:szCs w:val="22"/>
        </w:rPr>
      </w:pPr>
    </w:p>
    <w:p w14:paraId="31F63D15" w14:textId="56BF0E92" w:rsidR="2ADA60AB" w:rsidRDefault="2ADA60AB" w:rsidP="2ADA60AB">
      <w:pPr>
        <w:jc w:val="both"/>
        <w:rPr>
          <w:rFonts w:ascii="Tahoma" w:hAnsi="Tahoma"/>
          <w:sz w:val="22"/>
          <w:szCs w:val="22"/>
        </w:rPr>
      </w:pPr>
    </w:p>
    <w:p w14:paraId="0CC0F32E" w14:textId="00216EA2" w:rsidR="2ADA60AB" w:rsidRDefault="2ADA60AB" w:rsidP="2ADA60AB">
      <w:pPr>
        <w:jc w:val="both"/>
        <w:rPr>
          <w:rFonts w:ascii="Tahoma" w:hAnsi="Tahoma"/>
          <w:sz w:val="22"/>
          <w:szCs w:val="22"/>
        </w:rPr>
      </w:pPr>
    </w:p>
    <w:p w14:paraId="01877E6B" w14:textId="2B66501E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77E71BB5" w14:textId="0A54FF73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5F0289F5" w14:textId="57CA7317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54995197" w14:textId="53342ED9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46C5C0EA" w14:textId="1D0D99F9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6C30BD90" w14:textId="66B348A5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304F7C2D" w14:textId="1F734EF6" w:rsidR="2ADA60AB" w:rsidRDefault="2ADA60AB" w:rsidP="2ADA60AB">
      <w:pPr>
        <w:jc w:val="center"/>
        <w:rPr>
          <w:rFonts w:ascii="Tahoma" w:hAnsi="Tahoma"/>
          <w:b/>
          <w:bCs/>
          <w:sz w:val="22"/>
          <w:szCs w:val="22"/>
          <w:u w:val="single"/>
        </w:rPr>
      </w:pPr>
    </w:p>
    <w:p w14:paraId="3F711EE9" w14:textId="77777777" w:rsidR="00CD597F" w:rsidRDefault="00CD597F">
      <w:pPr>
        <w:jc w:val="center"/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>EDUCATION/TRAINING/QUALIFICATIONS (Gained or being studied for)</w:t>
      </w:r>
    </w:p>
    <w:p w14:paraId="6B699379" w14:textId="77777777" w:rsidR="00CD597F" w:rsidRDefault="00CD597F">
      <w:pPr>
        <w:jc w:val="center"/>
        <w:rPr>
          <w:rFonts w:ascii="Tahoma" w:hAnsi="Tahoma"/>
          <w:b/>
          <w:sz w:val="22"/>
          <w:u w:val="single"/>
        </w:rPr>
      </w:pPr>
    </w:p>
    <w:tbl>
      <w:tblPr>
        <w:tblW w:w="96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746"/>
        <w:gridCol w:w="731"/>
        <w:gridCol w:w="2896"/>
        <w:gridCol w:w="1160"/>
        <w:gridCol w:w="1400"/>
      </w:tblGrid>
      <w:tr w:rsidR="00CD597F" w14:paraId="0DEE2253" w14:textId="77777777" w:rsidTr="00176294">
        <w:trPr>
          <w:cantSplit/>
        </w:trPr>
        <w:tc>
          <w:tcPr>
            <w:tcW w:w="2681" w:type="dxa"/>
            <w:vMerge w:val="restart"/>
          </w:tcPr>
          <w:p w14:paraId="3FE9F23F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7AADEAF4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Secondary School/</w:t>
            </w:r>
          </w:p>
          <w:p w14:paraId="10D71EDE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llege/University</w:t>
            </w:r>
          </w:p>
        </w:tc>
        <w:tc>
          <w:tcPr>
            <w:tcW w:w="1477" w:type="dxa"/>
            <w:gridSpan w:val="2"/>
          </w:tcPr>
          <w:p w14:paraId="1F72F646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405005C2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ates</w:t>
            </w:r>
          </w:p>
          <w:p w14:paraId="08CE6F91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896" w:type="dxa"/>
            <w:vMerge w:val="restart"/>
          </w:tcPr>
          <w:p w14:paraId="61CDCEAD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1029D731" w14:textId="77777777" w:rsidR="00CD597F" w:rsidRDefault="00CD597F">
            <w:pPr>
              <w:pStyle w:val="Heading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Qualifications</w:t>
            </w:r>
          </w:p>
        </w:tc>
        <w:tc>
          <w:tcPr>
            <w:tcW w:w="1160" w:type="dxa"/>
            <w:vMerge w:val="restart"/>
          </w:tcPr>
          <w:p w14:paraId="6BB9E253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193654C5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Grades</w:t>
            </w:r>
          </w:p>
        </w:tc>
        <w:tc>
          <w:tcPr>
            <w:tcW w:w="1400" w:type="dxa"/>
            <w:vMerge w:val="restart"/>
          </w:tcPr>
          <w:p w14:paraId="23DE523C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491072FA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ate</w:t>
            </w:r>
          </w:p>
        </w:tc>
      </w:tr>
      <w:tr w:rsidR="00CD597F" w14:paraId="63B10DDC" w14:textId="77777777" w:rsidTr="00176294">
        <w:trPr>
          <w:cantSplit/>
        </w:trPr>
        <w:tc>
          <w:tcPr>
            <w:tcW w:w="2681" w:type="dxa"/>
            <w:vMerge/>
          </w:tcPr>
          <w:p w14:paraId="52E56223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746" w:type="dxa"/>
          </w:tcPr>
          <w:p w14:paraId="08A80BAF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rom</w:t>
            </w:r>
          </w:p>
        </w:tc>
        <w:tc>
          <w:tcPr>
            <w:tcW w:w="731" w:type="dxa"/>
          </w:tcPr>
          <w:p w14:paraId="70B4869A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o</w:t>
            </w:r>
          </w:p>
        </w:tc>
        <w:tc>
          <w:tcPr>
            <w:tcW w:w="2896" w:type="dxa"/>
            <w:vMerge/>
          </w:tcPr>
          <w:p w14:paraId="07547A01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160" w:type="dxa"/>
            <w:vMerge/>
          </w:tcPr>
          <w:p w14:paraId="5043CB0F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400" w:type="dxa"/>
            <w:vMerge/>
          </w:tcPr>
          <w:p w14:paraId="07459315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</w:p>
        </w:tc>
      </w:tr>
      <w:tr w:rsidR="00CD597F" w14:paraId="6537F28F" w14:textId="77777777" w:rsidTr="00176294">
        <w:tc>
          <w:tcPr>
            <w:tcW w:w="2681" w:type="dxa"/>
          </w:tcPr>
          <w:p w14:paraId="6DFB9E20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70DF9E56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44E871BC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144A5D23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738610EB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637805D2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463F29E8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3B7B4B86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3A0FF5F2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5630AD66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61829076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2BA226A1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17AD93B2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746" w:type="dxa"/>
          </w:tcPr>
          <w:p w14:paraId="0DE4B5B7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66204FF1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2DBF0D7D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6B62F1B3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02F2C34E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680A4E5D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19219836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296FEF7D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  <w:p w14:paraId="7194DBDC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731" w:type="dxa"/>
          </w:tcPr>
          <w:p w14:paraId="769D0D3C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2896" w:type="dxa"/>
          </w:tcPr>
          <w:p w14:paraId="54CD245A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160" w:type="dxa"/>
          </w:tcPr>
          <w:p w14:paraId="1231BE67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400" w:type="dxa"/>
          </w:tcPr>
          <w:p w14:paraId="36FEB5B0" w14:textId="77777777" w:rsidR="00CD597F" w:rsidRDefault="00CD597F">
            <w:pPr>
              <w:jc w:val="center"/>
              <w:rPr>
                <w:rFonts w:ascii="Tahoma" w:hAnsi="Tahoma"/>
                <w:b/>
                <w:sz w:val="22"/>
                <w:u w:val="single"/>
              </w:rPr>
            </w:pPr>
          </w:p>
        </w:tc>
      </w:tr>
    </w:tbl>
    <w:p w14:paraId="30D7AA69" w14:textId="77777777" w:rsidR="00CD597F" w:rsidRDefault="00CD597F">
      <w:pPr>
        <w:jc w:val="both"/>
        <w:rPr>
          <w:rFonts w:ascii="Tahoma" w:hAnsi="Tahoma"/>
          <w:b/>
          <w:sz w:val="22"/>
          <w:u w:val="single"/>
        </w:rPr>
      </w:pPr>
    </w:p>
    <w:p w14:paraId="60203230" w14:textId="58B75D9D" w:rsidR="2ADA60AB" w:rsidRDefault="2ADA60AB" w:rsidP="2ADA60AB">
      <w:pPr>
        <w:pStyle w:val="Heading1"/>
      </w:pPr>
    </w:p>
    <w:p w14:paraId="074E3B15" w14:textId="4B4ECE48" w:rsidR="2ADA60AB" w:rsidRDefault="2ADA60AB" w:rsidP="2ADA60AB">
      <w:pPr>
        <w:pStyle w:val="Heading1"/>
      </w:pPr>
    </w:p>
    <w:p w14:paraId="34F827AA" w14:textId="0B3A7CDE" w:rsidR="2ADA60AB" w:rsidRDefault="2ADA60AB" w:rsidP="2ADA60AB">
      <w:pPr>
        <w:pStyle w:val="Heading1"/>
      </w:pPr>
    </w:p>
    <w:p w14:paraId="0ADD3DC2" w14:textId="4536F76C" w:rsidR="2ADA60AB" w:rsidRDefault="2ADA60AB" w:rsidP="2ADA60AB">
      <w:pPr>
        <w:pStyle w:val="Heading1"/>
      </w:pPr>
    </w:p>
    <w:p w14:paraId="6B5FB2CB" w14:textId="5C7F3268" w:rsidR="2ADA60AB" w:rsidRDefault="2ADA60AB" w:rsidP="2ADA60AB">
      <w:pPr>
        <w:pStyle w:val="Heading1"/>
      </w:pPr>
    </w:p>
    <w:p w14:paraId="67F04F9F" w14:textId="77777777" w:rsidR="00CD597F" w:rsidRDefault="00CD597F">
      <w:pPr>
        <w:pStyle w:val="Heading1"/>
      </w:pPr>
      <w:r>
        <w:t>RELEVANT NON-QUALIFICATION COURSES ATTENDED</w:t>
      </w:r>
    </w:p>
    <w:p w14:paraId="7196D064" w14:textId="77777777" w:rsidR="00CD597F" w:rsidRDefault="00CD597F">
      <w:pPr>
        <w:jc w:val="both"/>
        <w:rPr>
          <w:rFonts w:ascii="Tahoma" w:hAnsi="Tahoma"/>
          <w:sz w:val="22"/>
        </w:rPr>
      </w:pPr>
    </w:p>
    <w:tbl>
      <w:tblPr>
        <w:tblW w:w="9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4301"/>
        <w:gridCol w:w="748"/>
        <w:gridCol w:w="1547"/>
      </w:tblGrid>
      <w:tr w:rsidR="00CD597F" w14:paraId="58CE9FE8" w14:textId="77777777" w:rsidTr="00176294">
        <w:tc>
          <w:tcPr>
            <w:tcW w:w="2726" w:type="dxa"/>
          </w:tcPr>
          <w:p w14:paraId="34FF1C98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7AEAF1E5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Organising Body</w:t>
            </w:r>
          </w:p>
          <w:p w14:paraId="6D072C0D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4301" w:type="dxa"/>
          </w:tcPr>
          <w:p w14:paraId="48A21919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3FBC3087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ourse Details</w:t>
            </w:r>
          </w:p>
        </w:tc>
        <w:tc>
          <w:tcPr>
            <w:tcW w:w="748" w:type="dxa"/>
          </w:tcPr>
          <w:p w14:paraId="6BD18F9B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774E6BD1" w14:textId="77777777" w:rsidR="00CD597F" w:rsidRDefault="00CD597F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rom</w:t>
            </w:r>
          </w:p>
        </w:tc>
        <w:tc>
          <w:tcPr>
            <w:tcW w:w="1547" w:type="dxa"/>
          </w:tcPr>
          <w:p w14:paraId="238601FE" w14:textId="77777777" w:rsidR="00CD597F" w:rsidRDefault="00CD597F">
            <w:pPr>
              <w:jc w:val="center"/>
              <w:rPr>
                <w:rFonts w:ascii="Tahoma" w:hAnsi="Tahoma"/>
                <w:sz w:val="12"/>
              </w:rPr>
            </w:pPr>
          </w:p>
          <w:p w14:paraId="2428CF07" w14:textId="77777777" w:rsidR="00CD597F" w:rsidRDefault="00CD597F" w:rsidP="00176294">
            <w:pPr>
              <w:ind w:right="-250"/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o</w:t>
            </w:r>
          </w:p>
        </w:tc>
      </w:tr>
      <w:tr w:rsidR="00CD597F" w14:paraId="0F3CABC7" w14:textId="77777777" w:rsidTr="00176294">
        <w:tc>
          <w:tcPr>
            <w:tcW w:w="2726" w:type="dxa"/>
          </w:tcPr>
          <w:p w14:paraId="5B08B5D1" w14:textId="77777777" w:rsidR="00CD597F" w:rsidRDefault="00CD597F">
            <w:pPr>
              <w:jc w:val="both"/>
              <w:rPr>
                <w:rFonts w:ascii="Tahoma" w:hAnsi="Tahoma"/>
                <w:sz w:val="22"/>
              </w:rPr>
            </w:pPr>
          </w:p>
          <w:p w14:paraId="16DEB4AB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  <w:p w14:paraId="0AD9C6F4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4301" w:type="dxa"/>
          </w:tcPr>
          <w:p w14:paraId="4B1F511A" w14:textId="77777777" w:rsidR="00CD597F" w:rsidRDefault="00CD597F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48" w:type="dxa"/>
          </w:tcPr>
          <w:p w14:paraId="65F9C3DC" w14:textId="77777777" w:rsidR="00CD597F" w:rsidRDefault="00CD597F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547" w:type="dxa"/>
          </w:tcPr>
          <w:p w14:paraId="5023141B" w14:textId="77777777" w:rsidR="00CD597F" w:rsidRDefault="00CD597F">
            <w:pPr>
              <w:jc w:val="both"/>
              <w:rPr>
                <w:rFonts w:ascii="Tahoma" w:hAnsi="Tahoma"/>
                <w:sz w:val="22"/>
              </w:rPr>
            </w:pPr>
          </w:p>
        </w:tc>
      </w:tr>
      <w:tr w:rsidR="00176294" w14:paraId="1F3B1409" w14:textId="77777777" w:rsidTr="00176294">
        <w:tc>
          <w:tcPr>
            <w:tcW w:w="2726" w:type="dxa"/>
          </w:tcPr>
          <w:p w14:paraId="562C75D1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  <w:p w14:paraId="664355AD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  <w:p w14:paraId="1A965116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4301" w:type="dxa"/>
          </w:tcPr>
          <w:p w14:paraId="7DF4E37C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48" w:type="dxa"/>
          </w:tcPr>
          <w:p w14:paraId="44FB30F8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547" w:type="dxa"/>
          </w:tcPr>
          <w:p w14:paraId="1DA6542E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</w:tr>
      <w:tr w:rsidR="00176294" w14:paraId="3041E394" w14:textId="77777777" w:rsidTr="00176294">
        <w:tc>
          <w:tcPr>
            <w:tcW w:w="2726" w:type="dxa"/>
          </w:tcPr>
          <w:p w14:paraId="722B00AE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  <w:p w14:paraId="42C6D796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  <w:p w14:paraId="6E1831B3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4301" w:type="dxa"/>
          </w:tcPr>
          <w:p w14:paraId="54E11D2A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48" w:type="dxa"/>
          </w:tcPr>
          <w:p w14:paraId="31126E5D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547" w:type="dxa"/>
          </w:tcPr>
          <w:p w14:paraId="2DE403A5" w14:textId="77777777" w:rsidR="00176294" w:rsidRDefault="00176294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14:paraId="53927E9C" w14:textId="2A8575C9" w:rsidR="00CD597F" w:rsidRDefault="00CD597F">
      <w:pPr>
        <w:pStyle w:val="Caption"/>
      </w:pPr>
      <w:r>
        <w:br/>
      </w:r>
    </w:p>
    <w:p w14:paraId="36F80A2F" w14:textId="2A246246" w:rsidR="00CD597F" w:rsidRDefault="00CD597F">
      <w:pPr>
        <w:pStyle w:val="Caption"/>
      </w:pPr>
    </w:p>
    <w:p w14:paraId="24A62C1E" w14:textId="1F1606D1" w:rsidR="00CD597F" w:rsidRDefault="00CD597F">
      <w:pPr>
        <w:pStyle w:val="Caption"/>
      </w:pPr>
    </w:p>
    <w:p w14:paraId="180A2DFF" w14:textId="76052B7E" w:rsidR="00CD597F" w:rsidRDefault="00CD597F">
      <w:pPr>
        <w:pStyle w:val="Caption"/>
      </w:pPr>
    </w:p>
    <w:p w14:paraId="37DC3438" w14:textId="1009BEBA" w:rsidR="00CD597F" w:rsidRDefault="00CD597F">
      <w:pPr>
        <w:pStyle w:val="Caption"/>
      </w:pPr>
    </w:p>
    <w:p w14:paraId="224E2082" w14:textId="3ABF73B1" w:rsidR="00CD597F" w:rsidRDefault="00CD597F">
      <w:pPr>
        <w:pStyle w:val="Caption"/>
      </w:pPr>
    </w:p>
    <w:p w14:paraId="5EEC56A8" w14:textId="5CAF037F" w:rsidR="00CD597F" w:rsidRDefault="00CD597F">
      <w:pPr>
        <w:pStyle w:val="Caption"/>
      </w:pPr>
    </w:p>
    <w:p w14:paraId="7F44474A" w14:textId="0EE41CA6" w:rsidR="00CD597F" w:rsidRDefault="00CD597F">
      <w:pPr>
        <w:pStyle w:val="Caption"/>
      </w:pPr>
    </w:p>
    <w:p w14:paraId="2EB58A84" w14:textId="07F5ADBA" w:rsidR="00CD597F" w:rsidRDefault="00CD597F">
      <w:pPr>
        <w:pStyle w:val="Caption"/>
      </w:pPr>
    </w:p>
    <w:p w14:paraId="4EA1A514" w14:textId="62810718" w:rsidR="00CD597F" w:rsidRDefault="00CD597F">
      <w:pPr>
        <w:pStyle w:val="Caption"/>
      </w:pPr>
    </w:p>
    <w:p w14:paraId="32AFF8A6" w14:textId="37AEF8FB" w:rsidR="2ADA60AB" w:rsidRDefault="2ADA60AB" w:rsidP="2ADA60AB"/>
    <w:p w14:paraId="6BA2CD10" w14:textId="05420796" w:rsidR="2ADA60AB" w:rsidRDefault="2ADA60AB" w:rsidP="2ADA60AB"/>
    <w:p w14:paraId="6D8FE03D" w14:textId="489737DD" w:rsidR="2ADA60AB" w:rsidRDefault="2ADA60AB" w:rsidP="2ADA60AB"/>
    <w:p w14:paraId="59F2DEDD" w14:textId="0805D6F6" w:rsidR="2ADA60AB" w:rsidRDefault="2ADA60AB" w:rsidP="2ADA60AB"/>
    <w:p w14:paraId="771499C4" w14:textId="383953E6" w:rsidR="2ADA60AB" w:rsidRDefault="2ADA60AB" w:rsidP="2ADA60AB"/>
    <w:p w14:paraId="726BCE24" w14:textId="41842FC5" w:rsidR="2ADA60AB" w:rsidRDefault="2ADA60AB" w:rsidP="2ADA60AB"/>
    <w:p w14:paraId="7515C2D3" w14:textId="7AAF4F32" w:rsidR="00CD597F" w:rsidRDefault="00CD597F">
      <w:pPr>
        <w:pStyle w:val="Caption"/>
      </w:pPr>
    </w:p>
    <w:p w14:paraId="70338208" w14:textId="4065FCD0" w:rsidR="00CD597F" w:rsidRDefault="00CD597F">
      <w:pPr>
        <w:pStyle w:val="Caption"/>
      </w:pPr>
      <w:r>
        <w:t>PRESENT EMPLOYER</w:t>
      </w:r>
    </w:p>
    <w:p w14:paraId="62431CDC" w14:textId="77777777" w:rsidR="00CD597F" w:rsidRDefault="00CD597F">
      <w:pPr>
        <w:jc w:val="center"/>
        <w:rPr>
          <w:rFonts w:ascii="Tahoma" w:hAnsi="Tahoma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CD597F" w14:paraId="792C7B3F" w14:textId="77777777">
        <w:trPr>
          <w:cantSplit/>
        </w:trPr>
        <w:tc>
          <w:tcPr>
            <w:tcW w:w="4264" w:type="dxa"/>
            <w:vMerge w:val="restart"/>
          </w:tcPr>
          <w:p w14:paraId="6A8E7FC5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 and Address of Employer</w:t>
            </w:r>
          </w:p>
        </w:tc>
        <w:tc>
          <w:tcPr>
            <w:tcW w:w="4264" w:type="dxa"/>
          </w:tcPr>
          <w:p w14:paraId="2303C6BD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ture of Business</w:t>
            </w:r>
          </w:p>
          <w:p w14:paraId="49E398E2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16287F21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5BE93A62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</w:tr>
      <w:tr w:rsidR="00CD597F" w14:paraId="3E340840" w14:textId="77777777">
        <w:trPr>
          <w:cantSplit/>
        </w:trPr>
        <w:tc>
          <w:tcPr>
            <w:tcW w:w="4264" w:type="dxa"/>
            <w:vMerge/>
          </w:tcPr>
          <w:p w14:paraId="384BA73E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  <w:tc>
          <w:tcPr>
            <w:tcW w:w="4264" w:type="dxa"/>
          </w:tcPr>
          <w:p w14:paraId="0509495D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resent Salary/Wage</w:t>
            </w:r>
          </w:p>
          <w:p w14:paraId="34B3F2EB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50E1B160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rade</w:t>
            </w:r>
          </w:p>
          <w:p w14:paraId="7D34F5C7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</w:tr>
      <w:tr w:rsidR="00CD597F" w14:paraId="7F0C447B" w14:textId="77777777">
        <w:tc>
          <w:tcPr>
            <w:tcW w:w="4264" w:type="dxa"/>
          </w:tcPr>
          <w:p w14:paraId="27807B69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me and address of Place of Work </w:t>
            </w:r>
            <w:r>
              <w:rPr>
                <w:rFonts w:ascii="Tahoma" w:hAnsi="Tahoma"/>
                <w:sz w:val="16"/>
              </w:rPr>
              <w:t>(if different from above)</w:t>
            </w:r>
          </w:p>
        </w:tc>
        <w:tc>
          <w:tcPr>
            <w:tcW w:w="4264" w:type="dxa"/>
          </w:tcPr>
          <w:p w14:paraId="18239B19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ther Benefits</w:t>
            </w:r>
          </w:p>
          <w:p w14:paraId="0B4020A7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1D7B270A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4F904CB7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</w:tr>
      <w:tr w:rsidR="00CD597F" w14:paraId="59959F09" w14:textId="77777777">
        <w:tc>
          <w:tcPr>
            <w:tcW w:w="4264" w:type="dxa"/>
          </w:tcPr>
          <w:p w14:paraId="73FAC522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Job Title</w:t>
            </w:r>
          </w:p>
          <w:p w14:paraId="06971CD3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07F2ABCA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f part-time please state hours worked per week</w:t>
            </w:r>
          </w:p>
          <w:p w14:paraId="2A1F701D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  <w:tc>
          <w:tcPr>
            <w:tcW w:w="4264" w:type="dxa"/>
          </w:tcPr>
          <w:p w14:paraId="62293BA5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sponsible to</w:t>
            </w:r>
          </w:p>
        </w:tc>
      </w:tr>
      <w:tr w:rsidR="00CD597F" w14:paraId="28734B0F" w14:textId="77777777">
        <w:tc>
          <w:tcPr>
            <w:tcW w:w="4264" w:type="dxa"/>
          </w:tcPr>
          <w:p w14:paraId="6063B570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te of Appointment</w:t>
            </w:r>
          </w:p>
          <w:p w14:paraId="03EFCA41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5F96A722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5B95CD12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4082CF03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tice Required</w:t>
            </w:r>
          </w:p>
          <w:p w14:paraId="5220BBB2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13CB595B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  <w:tc>
          <w:tcPr>
            <w:tcW w:w="4264" w:type="dxa"/>
          </w:tcPr>
          <w:p w14:paraId="3A87EE00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Reason for seeking other employment.</w:t>
            </w:r>
          </w:p>
          <w:p w14:paraId="5E6B8404" w14:textId="77777777" w:rsidR="00CD597F" w:rsidRDefault="00CD597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(If currently unemployed, please state reason for leaving last employment and give details.)</w:t>
            </w:r>
          </w:p>
        </w:tc>
      </w:tr>
      <w:tr w:rsidR="00CD597F" w14:paraId="47CE5910" w14:textId="77777777">
        <w:trPr>
          <w:cantSplit/>
        </w:trPr>
        <w:tc>
          <w:tcPr>
            <w:tcW w:w="8528" w:type="dxa"/>
            <w:gridSpan w:val="2"/>
          </w:tcPr>
          <w:p w14:paraId="60259F22" w14:textId="77777777" w:rsidR="00CD597F" w:rsidRDefault="00CD597F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Brief Description of Duties</w:t>
            </w:r>
          </w:p>
          <w:p w14:paraId="6D9C8D39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675E05EE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2FC17F8B" w14:textId="77777777" w:rsidR="00CD597F" w:rsidRDefault="00CD597F">
            <w:pPr>
              <w:rPr>
                <w:rFonts w:ascii="Tahoma" w:hAnsi="Tahoma"/>
                <w:sz w:val="20"/>
              </w:rPr>
            </w:pPr>
          </w:p>
          <w:p w14:paraId="0A4F7224" w14:textId="77777777" w:rsidR="00CD597F" w:rsidRDefault="00CD597F">
            <w:pPr>
              <w:rPr>
                <w:rFonts w:ascii="Tahoma" w:hAnsi="Tahoma"/>
                <w:sz w:val="20"/>
              </w:rPr>
            </w:pPr>
          </w:p>
        </w:tc>
      </w:tr>
    </w:tbl>
    <w:p w14:paraId="5AE48A43" w14:textId="77777777" w:rsidR="00CD597F" w:rsidRDefault="00CD597F">
      <w:pPr>
        <w:jc w:val="center"/>
        <w:rPr>
          <w:rFonts w:ascii="Tahoma" w:hAnsi="Tahoma"/>
          <w:sz w:val="22"/>
        </w:rPr>
      </w:pPr>
    </w:p>
    <w:p w14:paraId="20DB650C" w14:textId="77777777" w:rsidR="00CD597F" w:rsidRDefault="00CD597F">
      <w:pPr>
        <w:pStyle w:val="Heading1"/>
      </w:pPr>
      <w:r>
        <w:t>PREVIOUS EMPLOYMENT</w:t>
      </w:r>
    </w:p>
    <w:p w14:paraId="50F40DEB" w14:textId="77777777" w:rsidR="00CD597F" w:rsidRDefault="00CD597F">
      <w:pPr>
        <w:jc w:val="center"/>
        <w:rPr>
          <w:rFonts w:ascii="Tahoma" w:hAnsi="Tahoma"/>
          <w:b/>
          <w:sz w:val="22"/>
          <w:u w:val="single"/>
        </w:rPr>
      </w:pPr>
    </w:p>
    <w:p w14:paraId="30B0D2ED" w14:textId="77777777" w:rsidR="00CD597F" w:rsidRDefault="00CD597F">
      <w:pPr>
        <w:pStyle w:val="BodyText2"/>
        <w:jc w:val="both"/>
        <w:rPr>
          <w:sz w:val="20"/>
        </w:rPr>
      </w:pPr>
      <w:r>
        <w:rPr>
          <w:sz w:val="20"/>
        </w:rPr>
        <w:t>Please provide a FULL employment history including any periods of unemployment, with dates, names and addresses of ALL previous employers and establishments/units (where applicable).</w:t>
      </w:r>
    </w:p>
    <w:p w14:paraId="77A52294" w14:textId="77777777" w:rsidR="00CD597F" w:rsidRDefault="00CD597F">
      <w:pPr>
        <w:pStyle w:val="BodyText2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400"/>
        <w:gridCol w:w="2132"/>
        <w:gridCol w:w="2132"/>
      </w:tblGrid>
      <w:tr w:rsidR="00CD597F" w14:paraId="3D972122" w14:textId="77777777">
        <w:tc>
          <w:tcPr>
            <w:tcW w:w="3100" w:type="dxa"/>
          </w:tcPr>
          <w:p w14:paraId="0C198E2A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Job Title </w:t>
            </w:r>
          </w:p>
          <w:p w14:paraId="0A29CA92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and Brief Description of Duties</w:t>
            </w:r>
          </w:p>
        </w:tc>
        <w:tc>
          <w:tcPr>
            <w:tcW w:w="1400" w:type="dxa"/>
          </w:tcPr>
          <w:p w14:paraId="33531F48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To/From</w:t>
            </w:r>
          </w:p>
          <w:p w14:paraId="7DD2A0DE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Month/Year</w:t>
            </w:r>
          </w:p>
        </w:tc>
        <w:tc>
          <w:tcPr>
            <w:tcW w:w="2132" w:type="dxa"/>
          </w:tcPr>
          <w:p w14:paraId="40A7CB12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 xml:space="preserve">Name and Address </w:t>
            </w:r>
          </w:p>
          <w:p w14:paraId="456DE059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of Employer</w:t>
            </w:r>
          </w:p>
        </w:tc>
        <w:tc>
          <w:tcPr>
            <w:tcW w:w="2132" w:type="dxa"/>
          </w:tcPr>
          <w:p w14:paraId="3FEFCE39" w14:textId="77777777" w:rsidR="00CD597F" w:rsidRDefault="00CD597F">
            <w:pPr>
              <w:pStyle w:val="BodyText2"/>
              <w:rPr>
                <w:sz w:val="20"/>
              </w:rPr>
            </w:pPr>
            <w:r>
              <w:rPr>
                <w:sz w:val="20"/>
              </w:rPr>
              <w:t>Reason for Change</w:t>
            </w:r>
          </w:p>
        </w:tc>
      </w:tr>
      <w:tr w:rsidR="00CD597F" w14:paraId="007DCDA8" w14:textId="77777777">
        <w:tc>
          <w:tcPr>
            <w:tcW w:w="3100" w:type="dxa"/>
          </w:tcPr>
          <w:p w14:paraId="450EA2D7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3DD355C9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1A81F0B1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717AAFBA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56EE48EE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2908EB2C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121FD38A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1FE2DD96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27357532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07F023C8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4BDB5498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2916C19D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74869460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187F57B8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54738AF4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  <w:p w14:paraId="46ABBD8F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</w:tc>
        <w:tc>
          <w:tcPr>
            <w:tcW w:w="1400" w:type="dxa"/>
          </w:tcPr>
          <w:p w14:paraId="06BBA33E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64FCBC1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5C8C6B09" w14:textId="77777777" w:rsidR="00CD597F" w:rsidRDefault="00CD597F">
            <w:pPr>
              <w:pStyle w:val="BodyText2"/>
              <w:jc w:val="both"/>
              <w:rPr>
                <w:sz w:val="20"/>
              </w:rPr>
            </w:pPr>
          </w:p>
        </w:tc>
      </w:tr>
    </w:tbl>
    <w:p w14:paraId="3382A365" w14:textId="77777777" w:rsidR="00CD597F" w:rsidRDefault="00CD597F">
      <w:pPr>
        <w:pStyle w:val="BodyText2"/>
        <w:jc w:val="both"/>
        <w:rPr>
          <w:sz w:val="20"/>
        </w:rPr>
      </w:pPr>
    </w:p>
    <w:p w14:paraId="64FCAF03" w14:textId="611A2C34" w:rsidR="7CDFBB92" w:rsidRDefault="7CDFBB92" w:rsidP="7CDFBB92">
      <w:pPr>
        <w:pStyle w:val="BodyText2"/>
        <w:jc w:val="both"/>
        <w:rPr>
          <w:sz w:val="20"/>
          <w:szCs w:val="20"/>
        </w:rPr>
      </w:pPr>
    </w:p>
    <w:p w14:paraId="0DA123B1" w14:textId="77777777" w:rsidR="00DB6AF0" w:rsidRDefault="00DB6AF0">
      <w:pPr>
        <w:pStyle w:val="BodyText2"/>
        <w:jc w:val="both"/>
        <w:rPr>
          <w:sz w:val="20"/>
        </w:rPr>
      </w:pPr>
    </w:p>
    <w:p w14:paraId="6BCE3E92" w14:textId="77777777" w:rsidR="00CD597F" w:rsidRDefault="00CD597F">
      <w:pPr>
        <w:pStyle w:val="BodyText2"/>
        <w:jc w:val="both"/>
        <w:rPr>
          <w:sz w:val="20"/>
        </w:rPr>
      </w:pPr>
      <w:r>
        <w:rPr>
          <w:sz w:val="20"/>
        </w:rPr>
        <w:t>Please describe any experience you have which you feel is relevant to the job.</w:t>
      </w:r>
    </w:p>
    <w:p w14:paraId="09B96835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Please refer to the Job Description and Person Specification when completing this section.</w:t>
      </w:r>
    </w:p>
    <w:p w14:paraId="4C4CEA3D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E601999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50895670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6179689B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38C1F859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6637AB05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__________________________________________________________________________________ </w:t>
      </w:r>
    </w:p>
    <w:p w14:paraId="0C8FE7CE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F25A348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41004F19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7767A0CB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67C0C651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A8F2D58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308D56CC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3ECBB49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797E50C6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</w:p>
    <w:p w14:paraId="07654878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7B04FA47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651CFA61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568C698B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1740F7FB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__________________________________________________________________________________ </w:t>
      </w:r>
    </w:p>
    <w:p w14:paraId="1A939487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78365B3F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>__________________________________________________________________________________</w:t>
      </w:r>
    </w:p>
    <w:p w14:paraId="6AA258D8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04FB3F7A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6FFBD3EC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099346B2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30DCCCAD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7704C661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36AF6883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</w:p>
    <w:p w14:paraId="084F766E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54C529ED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533E4B99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1C0157D6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506FEDF0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__________________________________________________________________________________ </w:t>
      </w:r>
    </w:p>
    <w:p w14:paraId="3691E7B2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83365DC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526770CE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48D9AF17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7CBEED82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D5415EA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6E36661F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4DF47F66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38645DC7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  <w:r>
        <w:rPr>
          <w:sz w:val="20"/>
          <w:u w:val="single"/>
        </w:rPr>
        <w:softHyphen/>
      </w:r>
    </w:p>
    <w:p w14:paraId="267CFE49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135E58C4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0E132F67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</w:t>
      </w:r>
    </w:p>
    <w:p w14:paraId="62EBF9A1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7326E947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__________________________________________________________________________________ </w:t>
      </w:r>
    </w:p>
    <w:p w14:paraId="0C6C2CD5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4D556790" w14:textId="40C60C0B" w:rsidR="00CD597F" w:rsidRDefault="00CD597F" w:rsidP="2ADA60AB">
      <w:pPr>
        <w:pStyle w:val="BodyText2"/>
        <w:jc w:val="both"/>
        <w:rPr>
          <w:sz w:val="20"/>
          <w:szCs w:val="20"/>
          <w:u w:val="single"/>
        </w:rPr>
      </w:pPr>
      <w:r w:rsidRPr="2ADA60AB">
        <w:rPr>
          <w:sz w:val="20"/>
          <w:szCs w:val="20"/>
          <w:u w:val="single"/>
        </w:rPr>
        <w:t>______________________________________________________________________________</w:t>
      </w:r>
    </w:p>
    <w:p w14:paraId="779F8E76" w14:textId="77777777" w:rsidR="00CD597F" w:rsidRDefault="00CD597F">
      <w:pPr>
        <w:pStyle w:val="BodyText2"/>
        <w:jc w:val="both"/>
        <w:rPr>
          <w:sz w:val="20"/>
          <w:u w:val="single"/>
        </w:rPr>
      </w:pPr>
    </w:p>
    <w:p w14:paraId="29D6B04F" w14:textId="77777777" w:rsidR="00CD597F" w:rsidRDefault="00CD597F">
      <w:pPr>
        <w:pStyle w:val="BodyText2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 </w:t>
      </w:r>
    </w:p>
    <w:p w14:paraId="7818863E" w14:textId="77777777" w:rsidR="00CD597F" w:rsidRDefault="00CD597F">
      <w:pPr>
        <w:pStyle w:val="BodyText2"/>
        <w:jc w:val="both"/>
        <w:rPr>
          <w:sz w:val="20"/>
          <w:u w:val="single"/>
        </w:rPr>
      </w:pPr>
    </w:p>
    <w:sectPr w:rsidR="00CD597F" w:rsidSect="008A3FDF">
      <w:footerReference w:type="default" r:id="rId10"/>
      <w:pgSz w:w="11906" w:h="16838" w:code="9"/>
      <w:pgMar w:top="851" w:right="1440" w:bottom="851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4B38" w14:textId="77777777" w:rsidR="008A3FDF" w:rsidRDefault="008A3FDF" w:rsidP="001F2C51">
      <w:r>
        <w:separator/>
      </w:r>
    </w:p>
  </w:endnote>
  <w:endnote w:type="continuationSeparator" w:id="0">
    <w:p w14:paraId="40CA80E3" w14:textId="77777777" w:rsidR="008A3FDF" w:rsidRDefault="008A3FDF" w:rsidP="001F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9340"/>
      <w:docPartObj>
        <w:docPartGallery w:val="Page Numbers (Bottom of Page)"/>
        <w:docPartUnique/>
      </w:docPartObj>
    </w:sdtPr>
    <w:sdtContent>
      <w:p w14:paraId="2598DEE6" w14:textId="77777777" w:rsidR="00BC3C36" w:rsidRDefault="002679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FA">
          <w:rPr>
            <w:noProof/>
          </w:rPr>
          <w:t>4</w:t>
        </w:r>
        <w:r>
          <w:fldChar w:fldCharType="end"/>
        </w:r>
      </w:p>
    </w:sdtContent>
  </w:sdt>
  <w:p w14:paraId="44F69B9A" w14:textId="77777777" w:rsidR="00BC3C36" w:rsidRDefault="00BC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75FE" w14:textId="77777777" w:rsidR="008A3FDF" w:rsidRDefault="008A3FDF" w:rsidP="001F2C51">
      <w:r>
        <w:separator/>
      </w:r>
    </w:p>
  </w:footnote>
  <w:footnote w:type="continuationSeparator" w:id="0">
    <w:p w14:paraId="3FCF3AD0" w14:textId="77777777" w:rsidR="008A3FDF" w:rsidRDefault="008A3FDF" w:rsidP="001F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7F"/>
    <w:rsid w:val="00062B28"/>
    <w:rsid w:val="00077252"/>
    <w:rsid w:val="00176294"/>
    <w:rsid w:val="00191FB0"/>
    <w:rsid w:val="001F2C51"/>
    <w:rsid w:val="002602FB"/>
    <w:rsid w:val="00267964"/>
    <w:rsid w:val="002E7A75"/>
    <w:rsid w:val="0043654F"/>
    <w:rsid w:val="00467A2D"/>
    <w:rsid w:val="004F3A79"/>
    <w:rsid w:val="004F5D64"/>
    <w:rsid w:val="00636B1A"/>
    <w:rsid w:val="006F1992"/>
    <w:rsid w:val="007B5C8A"/>
    <w:rsid w:val="008A3FDF"/>
    <w:rsid w:val="009064E8"/>
    <w:rsid w:val="009E51AF"/>
    <w:rsid w:val="00A62CE2"/>
    <w:rsid w:val="00A746FA"/>
    <w:rsid w:val="00B17320"/>
    <w:rsid w:val="00BC3C36"/>
    <w:rsid w:val="00BE1BF4"/>
    <w:rsid w:val="00C532C1"/>
    <w:rsid w:val="00C82362"/>
    <w:rsid w:val="00C94C02"/>
    <w:rsid w:val="00CD597F"/>
    <w:rsid w:val="00D60242"/>
    <w:rsid w:val="00DB230A"/>
    <w:rsid w:val="00DB6AF0"/>
    <w:rsid w:val="00DC0DDF"/>
    <w:rsid w:val="00EC5339"/>
    <w:rsid w:val="00FE1770"/>
    <w:rsid w:val="03ABF673"/>
    <w:rsid w:val="0A67462B"/>
    <w:rsid w:val="0BD3C722"/>
    <w:rsid w:val="0D4EDE42"/>
    <w:rsid w:val="0F03E000"/>
    <w:rsid w:val="1250E97E"/>
    <w:rsid w:val="13ECB9DF"/>
    <w:rsid w:val="18C02B02"/>
    <w:rsid w:val="18F07D66"/>
    <w:rsid w:val="1A6FAE82"/>
    <w:rsid w:val="1E58C4FF"/>
    <w:rsid w:val="1FF49560"/>
    <w:rsid w:val="219065C1"/>
    <w:rsid w:val="22670D48"/>
    <w:rsid w:val="25A69B90"/>
    <w:rsid w:val="29313DEA"/>
    <w:rsid w:val="2ADA60AB"/>
    <w:rsid w:val="3357CBA8"/>
    <w:rsid w:val="3420EEF9"/>
    <w:rsid w:val="34F39C09"/>
    <w:rsid w:val="368F6C6A"/>
    <w:rsid w:val="36C08E34"/>
    <w:rsid w:val="3A90307D"/>
    <w:rsid w:val="3E5EA3D6"/>
    <w:rsid w:val="40364EB0"/>
    <w:rsid w:val="407A9A39"/>
    <w:rsid w:val="4103086E"/>
    <w:rsid w:val="4AAA4756"/>
    <w:rsid w:val="4BC260F9"/>
    <w:rsid w:val="4D859BCA"/>
    <w:rsid w:val="4EB88F9F"/>
    <w:rsid w:val="51F03061"/>
    <w:rsid w:val="563A4B1E"/>
    <w:rsid w:val="58630852"/>
    <w:rsid w:val="612827A0"/>
    <w:rsid w:val="6A15591F"/>
    <w:rsid w:val="761D7876"/>
    <w:rsid w:val="7C6949CD"/>
    <w:rsid w:val="7CDFB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9A4E885"/>
  <w15:docId w15:val="{1DF97146-6EF8-4B56-B2DC-C83F8116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91FB0"/>
    <w:pPr>
      <w:keepNext/>
      <w:jc w:val="center"/>
      <w:outlineLvl w:val="0"/>
    </w:pPr>
    <w:rPr>
      <w:rFonts w:ascii="Tahoma" w:hAnsi="Tahoma" w:cs="Tahoma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191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1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1F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FB0"/>
    <w:pPr>
      <w:jc w:val="both"/>
    </w:pPr>
    <w:rPr>
      <w:rFonts w:ascii="Tahoma" w:hAnsi="Tahoma" w:cs="Tahoma"/>
      <w:sz w:val="22"/>
      <w:szCs w:val="22"/>
    </w:rPr>
  </w:style>
  <w:style w:type="paragraph" w:styleId="Caption">
    <w:name w:val="caption"/>
    <w:basedOn w:val="Normal"/>
    <w:next w:val="Normal"/>
    <w:qFormat/>
    <w:rsid w:val="00191FB0"/>
    <w:pPr>
      <w:jc w:val="center"/>
    </w:pPr>
    <w:rPr>
      <w:rFonts w:ascii="Tahoma" w:hAnsi="Tahoma" w:cs="Tahoma"/>
      <w:b/>
      <w:bCs/>
      <w:sz w:val="22"/>
      <w:szCs w:val="22"/>
      <w:u w:val="single"/>
    </w:rPr>
  </w:style>
  <w:style w:type="paragraph" w:styleId="BodyText2">
    <w:name w:val="Body Text 2"/>
    <w:basedOn w:val="Normal"/>
    <w:rsid w:val="00191FB0"/>
    <w:pPr>
      <w:jc w:val="center"/>
    </w:pPr>
    <w:rPr>
      <w:rFonts w:ascii="Tahoma" w:hAnsi="Tahoma" w:cs="Tahoma"/>
      <w:sz w:val="22"/>
      <w:szCs w:val="22"/>
    </w:rPr>
  </w:style>
  <w:style w:type="paragraph" w:styleId="List">
    <w:name w:val="List"/>
    <w:basedOn w:val="Normal"/>
    <w:rsid w:val="00191FB0"/>
    <w:pPr>
      <w:ind w:left="283" w:hanging="283"/>
    </w:pPr>
  </w:style>
  <w:style w:type="paragraph" w:styleId="Title">
    <w:name w:val="Title"/>
    <w:basedOn w:val="Normal"/>
    <w:qFormat/>
    <w:rsid w:val="00191F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191FB0"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1F2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C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47DF52E05B845B65E7445BF718D99" ma:contentTypeVersion="11" ma:contentTypeDescription="Create a new document." ma:contentTypeScope="" ma:versionID="fd639685bff392a7e2713e42d6d27be6">
  <xsd:schema xmlns:xsd="http://www.w3.org/2001/XMLSchema" xmlns:xs="http://www.w3.org/2001/XMLSchema" xmlns:p="http://schemas.microsoft.com/office/2006/metadata/properties" xmlns:ns2="fcdbc0e2-80be-4362-bbe1-aecc057d19a7" xmlns:ns3="81ba7335-ec8b-40b8-a690-d0155df4ef2e" targetNamespace="http://schemas.microsoft.com/office/2006/metadata/properties" ma:root="true" ma:fieldsID="e8524abfd014a5c162599c2b2757d5a9" ns2:_="" ns3:_="">
    <xsd:import namespace="fcdbc0e2-80be-4362-bbe1-aecc057d19a7"/>
    <xsd:import namespace="81ba7335-ec8b-40b8-a690-d0155df4e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bc0e2-80be-4362-bbe1-aecc057d1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7335-ec8b-40b8-a690-d0155df4e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88AFC-611E-4561-996F-96567FC4B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D666D-636C-4152-A3F1-7D3FF5095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206CD-A996-4797-990D-5D84B907C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4F5FD-9038-41AF-B816-CE17D3F5D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WOOD VOLUNTEER BUREAU</dc:title>
  <dc:creator>zakaria</dc:creator>
  <cp:lastModifiedBy>Yvonne Hawthorne</cp:lastModifiedBy>
  <cp:revision>12</cp:revision>
  <cp:lastPrinted>2015-04-14T08:54:00Z</cp:lastPrinted>
  <dcterms:created xsi:type="dcterms:W3CDTF">2012-04-18T15:34:00Z</dcterms:created>
  <dcterms:modified xsi:type="dcterms:W3CDTF">2024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47DF52E05B845B65E7445BF718D99</vt:lpwstr>
  </property>
</Properties>
</file>